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29" w:rsidRDefault="00232029" w:rsidP="00232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                                                                                   Утверждаю:</w:t>
      </w:r>
    </w:p>
    <w:p w:rsidR="00232029" w:rsidRDefault="00232029" w:rsidP="00232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Директор МАУК «ЦКС</w:t>
      </w:r>
    </w:p>
    <w:p w:rsidR="00232029" w:rsidRDefault="00232029" w:rsidP="00232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                                                                                   Ужурского района» Ильинского  сельсовета</w:t>
      </w:r>
    </w:p>
    <w:p w:rsidR="00232029" w:rsidRDefault="00232029" w:rsidP="00232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Л.Сец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_________О.Б. Кучеренко                          </w:t>
      </w:r>
    </w:p>
    <w:p w:rsidR="00232029" w:rsidRDefault="00DD1DEE" w:rsidP="00232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»___________2022</w:t>
      </w:r>
      <w:r w:rsidR="00232029">
        <w:rPr>
          <w:rFonts w:ascii="Times New Roman" w:eastAsia="Times New Roman" w:hAnsi="Times New Roman" w:cs="Times New Roman"/>
          <w:sz w:val="24"/>
          <w:szCs w:val="24"/>
        </w:rPr>
        <w:t xml:space="preserve"> г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___»___________2022</w:t>
      </w:r>
      <w:r w:rsidR="0023202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232029" w:rsidRDefault="00232029" w:rsidP="00232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ского сельского Дома культуры</w:t>
      </w: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обленное подразделение </w:t>
      </w: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УЧРЕЖДЕНИЯ КУЛЬТУРЫ «ЦЕНТРАЛИЗОВАННАЯ КЛУБНАЯ СИСТЕМА</w:t>
      </w: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ЖУРСКОГО РАЙОНА» </w:t>
      </w: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</w:t>
      </w: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D3A" w:rsidRDefault="008D6D3A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D3A" w:rsidRDefault="008D6D3A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ЖУР 2022 г.</w:t>
      </w:r>
    </w:p>
    <w:p w:rsidR="00232029" w:rsidRDefault="00232029" w:rsidP="00232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029" w:rsidRPr="00931A46" w:rsidRDefault="00232029" w:rsidP="00232029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и и задачи, основные направления деятельности клубного </w:t>
      </w:r>
      <w:r w:rsidRPr="00931A46">
        <w:rPr>
          <w:rFonts w:ascii="Times New Roman" w:eastAsia="Calibri" w:hAnsi="Times New Roman" w:cs="Times New Roman"/>
          <w:b/>
          <w:sz w:val="28"/>
          <w:szCs w:val="28"/>
        </w:rPr>
        <w:t>учреждения</w:t>
      </w:r>
      <w:bookmarkStart w:id="0" w:name="_GoBack"/>
      <w:bookmarkEnd w:id="0"/>
    </w:p>
    <w:p w:rsidR="00232029" w:rsidRDefault="00232029" w:rsidP="00232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цели СК:</w:t>
      </w:r>
    </w:p>
    <w:p w:rsidR="00232029" w:rsidRDefault="00232029" w:rsidP="00232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 расширение сферы услуг, оказываемых населению.</w:t>
      </w:r>
    </w:p>
    <w:p w:rsidR="00232029" w:rsidRDefault="00232029" w:rsidP="00232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СК:</w:t>
      </w:r>
    </w:p>
    <w:p w:rsidR="00232029" w:rsidRDefault="00232029" w:rsidP="00232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чение общественных потребностей в сфере культуры;</w:t>
      </w:r>
    </w:p>
    <w:p w:rsidR="00232029" w:rsidRDefault="00232029" w:rsidP="00232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держка и развитие художественного самодеятельного творчества, самобытных национальных культур;</w:t>
      </w:r>
    </w:p>
    <w:p w:rsidR="00232029" w:rsidRDefault="00232029" w:rsidP="00232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, развитие и внедрение различных форм культурно-просветительской деятельности.</w:t>
      </w:r>
    </w:p>
    <w:p w:rsidR="00232029" w:rsidRDefault="00232029" w:rsidP="002320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029" w:rsidRDefault="00232029" w:rsidP="002320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029" w:rsidRDefault="00232029" w:rsidP="0023202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2023 год богат общественно значимыми событиями, юбилеями, важнейшими из   них являются:</w:t>
      </w:r>
    </w:p>
    <w:p w:rsidR="008D6D3A" w:rsidRPr="007949C2" w:rsidRDefault="008D6D3A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49C2">
        <w:rPr>
          <w:rFonts w:ascii="Times New Roman" w:eastAsia="Times New Roman" w:hAnsi="Times New Roman" w:cs="Times New Roman"/>
          <w:sz w:val="24"/>
          <w:szCs w:val="24"/>
        </w:rPr>
        <w:t>2023 год - Год педагога и наставника. </w:t>
      </w:r>
      <w:hyperlink r:id="rId9" w:tgtFrame="_blank" w:history="1">
        <w:r w:rsidRPr="007949C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Указ Президента от 27.06.2022</w:t>
        </w:r>
      </w:hyperlink>
    </w:p>
    <w:p w:rsidR="008D6D3A" w:rsidRPr="007949C2" w:rsidRDefault="008D6D3A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6D3A" w:rsidRPr="007949C2" w:rsidRDefault="008D6D3A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49C2">
        <w:rPr>
          <w:rFonts w:ascii="Times New Roman" w:eastAsia="Times New Roman" w:hAnsi="Times New Roman" w:cs="Times New Roman"/>
          <w:sz w:val="24"/>
          <w:szCs w:val="24"/>
        </w:rPr>
        <w:t>Юбилейные даты:</w:t>
      </w:r>
    </w:p>
    <w:p w:rsidR="008D6D3A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 xml:space="preserve">100 лет </w:t>
      </w:r>
      <w:r w:rsidR="008D6D3A">
        <w:rPr>
          <w:rFonts w:ascii="Times New Roman" w:eastAsia="Times New Roman" w:hAnsi="Times New Roman" w:cs="Times New Roman"/>
          <w:sz w:val="24"/>
          <w:szCs w:val="24"/>
        </w:rPr>
        <w:t xml:space="preserve">со дня рождения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Петр</w:t>
      </w:r>
      <w:r w:rsidR="008D6D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 xml:space="preserve"> Павлович</w:t>
      </w:r>
      <w:r w:rsidR="008D6D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 xml:space="preserve"> Коваленко </w:t>
      </w:r>
      <w:r w:rsidR="008D6D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поэт Ужурского района (13 июля);</w:t>
      </w:r>
    </w:p>
    <w:p w:rsidR="008D6D3A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63182B">
        <w:rPr>
          <w:rFonts w:ascii="Times New Roman" w:eastAsia="Times New Roman" w:hAnsi="Times New Roman" w:cs="Times New Roman"/>
          <w:sz w:val="24"/>
          <w:szCs w:val="24"/>
        </w:rPr>
        <w:t>140 лет со дня рождения Алексея Николаевича Толстого</w:t>
      </w:r>
      <w:r w:rsidR="008D6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6D3A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63182B">
        <w:rPr>
          <w:rFonts w:ascii="Times New Roman" w:eastAsia="Times New Roman" w:hAnsi="Times New Roman" w:cs="Times New Roman"/>
          <w:sz w:val="24"/>
          <w:szCs w:val="24"/>
        </w:rPr>
        <w:t>100 лет со дня рождения советского, ро</w:t>
      </w:r>
      <w:r w:rsidR="008D6D3A">
        <w:rPr>
          <w:rFonts w:ascii="Times New Roman" w:eastAsia="Times New Roman" w:hAnsi="Times New Roman" w:cs="Times New Roman"/>
          <w:sz w:val="24"/>
          <w:szCs w:val="24"/>
        </w:rPr>
        <w:t xml:space="preserve">ссийского режиссёра, сценариста </w:t>
      </w:r>
      <w:r w:rsidR="008D6D3A" w:rsidRPr="0063182B">
        <w:rPr>
          <w:rFonts w:ascii="Times New Roman" w:eastAsia="Times New Roman" w:hAnsi="Times New Roman" w:cs="Times New Roman"/>
          <w:sz w:val="24"/>
          <w:szCs w:val="24"/>
        </w:rPr>
        <w:t xml:space="preserve">Леонида </w:t>
      </w:r>
      <w:proofErr w:type="spellStart"/>
      <w:r w:rsidR="008D6D3A" w:rsidRPr="0063182B">
        <w:rPr>
          <w:rFonts w:ascii="Times New Roman" w:eastAsia="Times New Roman" w:hAnsi="Times New Roman" w:cs="Times New Roman"/>
          <w:sz w:val="24"/>
          <w:szCs w:val="24"/>
        </w:rPr>
        <w:t>Иовича</w:t>
      </w:r>
      <w:proofErr w:type="spellEnd"/>
      <w:r w:rsidR="008D6D3A" w:rsidRPr="0063182B">
        <w:rPr>
          <w:rFonts w:ascii="Times New Roman" w:eastAsia="Times New Roman" w:hAnsi="Times New Roman" w:cs="Times New Roman"/>
          <w:sz w:val="24"/>
          <w:szCs w:val="24"/>
        </w:rPr>
        <w:t xml:space="preserve"> Гайдая</w:t>
      </w:r>
      <w:r w:rsidR="008D6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6D3A" w:rsidRPr="007949C2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63182B">
        <w:rPr>
          <w:rFonts w:ascii="Times New Roman" w:eastAsia="Times New Roman" w:hAnsi="Times New Roman" w:cs="Times New Roman"/>
          <w:sz w:val="24"/>
          <w:szCs w:val="24"/>
        </w:rPr>
        <w:t>200 лет со дня рождения Алек</w:t>
      </w:r>
      <w:r w:rsidR="008D6D3A">
        <w:rPr>
          <w:rFonts w:ascii="Times New Roman" w:eastAsia="Times New Roman" w:hAnsi="Times New Roman" w:cs="Times New Roman"/>
          <w:sz w:val="24"/>
          <w:szCs w:val="24"/>
        </w:rPr>
        <w:t>сандра Николаевича Островского;</w:t>
      </w:r>
    </w:p>
    <w:p w:rsidR="008D6D3A" w:rsidRPr="007949C2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1160 лет со времени возникновения славянской письменности (863 г. - равноапостольные братья Кирилл и Мефодий создали славянскую азбуку);</w:t>
      </w:r>
    </w:p>
    <w:p w:rsidR="008D6D3A" w:rsidRPr="007949C2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410 лет династии Романовых (1613 г. - Михаил Романов провозглашен царем);</w:t>
      </w:r>
    </w:p>
    <w:p w:rsidR="008D6D3A" w:rsidRPr="007949C2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410 лет подвигу Ивана Сусанина (1613);</w:t>
      </w:r>
    </w:p>
    <w:p w:rsidR="008D6D3A" w:rsidRPr="007949C2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320 лет г. Санкт-Петербург (1703);</w:t>
      </w:r>
    </w:p>
    <w:p w:rsidR="008D6D3A" w:rsidRPr="007949C2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80 лет Курской битве (1943);</w:t>
      </w:r>
    </w:p>
    <w:p w:rsidR="008D6D3A" w:rsidRPr="007949C2" w:rsidRDefault="00C476B5" w:rsidP="008D6D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80 лет прорыву блокады Ленинграда (1943);</w:t>
      </w:r>
    </w:p>
    <w:p w:rsidR="008D6D3A" w:rsidRDefault="00C476B5" w:rsidP="00931A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80 лет Сталинградской битве (</w:t>
      </w:r>
      <w:proofErr w:type="gramStart"/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>окончена</w:t>
      </w:r>
      <w:proofErr w:type="gramEnd"/>
      <w:r w:rsidR="008D6D3A" w:rsidRPr="007949C2">
        <w:rPr>
          <w:rFonts w:ascii="Times New Roman" w:eastAsia="Times New Roman" w:hAnsi="Times New Roman" w:cs="Times New Roman"/>
          <w:sz w:val="24"/>
          <w:szCs w:val="24"/>
        </w:rPr>
        <w:t xml:space="preserve"> в 1943 г.). </w:t>
      </w:r>
    </w:p>
    <w:p w:rsidR="00931A46" w:rsidRPr="00931A46" w:rsidRDefault="00931A46" w:rsidP="00931A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2029" w:rsidRDefault="00232029" w:rsidP="00931A4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 направления деятельности  клубного учреждения:</w:t>
      </w:r>
    </w:p>
    <w:p w:rsidR="00232029" w:rsidRPr="00931A46" w:rsidRDefault="00232029" w:rsidP="0023202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</w:t>
      </w:r>
      <w:r>
        <w:rPr>
          <w:rFonts w:ascii="Times New Roman" w:eastAsia="Calibri" w:hAnsi="Times New Roman" w:cs="Times New Roman"/>
          <w:sz w:val="28"/>
          <w:szCs w:val="28"/>
        </w:rPr>
        <w:tab/>
        <w:t>культурно-массовых</w:t>
      </w:r>
      <w:r>
        <w:rPr>
          <w:rFonts w:ascii="Times New Roman" w:eastAsia="Calibri" w:hAnsi="Times New Roman" w:cs="Times New Roman"/>
          <w:sz w:val="28"/>
          <w:szCs w:val="28"/>
        </w:rPr>
        <w:tab/>
        <w:t>(культурно-досуговых и информационно-просветительских) мероприятий;</w:t>
      </w:r>
    </w:p>
    <w:p w:rsidR="00232029" w:rsidRPr="00931A46" w:rsidRDefault="00232029" w:rsidP="0023202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и организация работы клубных формирований;</w:t>
      </w:r>
    </w:p>
    <w:p w:rsidR="00232029" w:rsidRDefault="00232029" w:rsidP="0023202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работы по сохранению нематериального культурного наследия территории.</w:t>
      </w:r>
    </w:p>
    <w:p w:rsidR="00232029" w:rsidRDefault="00232029" w:rsidP="002320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29" w:rsidRDefault="00232029" w:rsidP="008D6D3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Культурно - досуговая деятельность</w:t>
      </w:r>
    </w:p>
    <w:p w:rsidR="00232029" w:rsidRDefault="00232029" w:rsidP="00232029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массовых мероприятий</w:t>
      </w:r>
    </w:p>
    <w:p w:rsidR="00232029" w:rsidRDefault="00232029" w:rsidP="002320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7"/>
        <w:tblW w:w="9750" w:type="dxa"/>
        <w:tblLayout w:type="fixed"/>
        <w:tblLook w:val="01E0" w:firstRow="1" w:lastRow="1" w:firstColumn="1" w:lastColumn="1" w:noHBand="0" w:noVBand="0"/>
      </w:tblPr>
      <w:tblGrid>
        <w:gridCol w:w="520"/>
        <w:gridCol w:w="16"/>
        <w:gridCol w:w="130"/>
        <w:gridCol w:w="1171"/>
        <w:gridCol w:w="825"/>
        <w:gridCol w:w="1418"/>
        <w:gridCol w:w="1418"/>
        <w:gridCol w:w="1417"/>
        <w:gridCol w:w="1276"/>
        <w:gridCol w:w="1559"/>
      </w:tblGrid>
      <w:tr w:rsidR="00232029" w:rsidTr="007024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свободный/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232029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32029" w:rsidTr="0070249C">
        <w:trPr>
          <w:trHeight w:val="8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Танцуют все</w:t>
            </w:r>
            <w:r w:rsidR="000B6B17">
              <w:rPr>
                <w:rFonts w:ascii="Times New Roman" w:hAnsi="Times New Roman"/>
                <w:color w:val="111111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41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232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DD1DEE" w:rsidP="00DD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</w:t>
            </w:r>
            <w:r w:rsidR="00DE3A48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,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32029" w:rsidTr="0070249C">
        <w:trPr>
          <w:trHeight w:val="8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гровая программа «Коляда-коляда, накануне Рождеств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41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DD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32029" w:rsidTr="0070249C">
        <w:trPr>
          <w:trHeight w:val="9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хо</w:t>
            </w:r>
            <w:r w:rsidR="000B6B17">
              <w:rPr>
                <w:rFonts w:ascii="Times New Roman" w:hAnsi="Times New Roman"/>
                <w:sz w:val="24"/>
                <w:szCs w:val="24"/>
              </w:rPr>
              <w:t>д дворов «</w:t>
            </w:r>
            <w:r w:rsidR="00414A4C">
              <w:rPr>
                <w:rFonts w:ascii="Times New Roman" w:hAnsi="Times New Roman"/>
                <w:sz w:val="24"/>
                <w:szCs w:val="24"/>
              </w:rPr>
              <w:t>Рождественскими пу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41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32029" w:rsidRDefault="00232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инка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D3A" w:rsidTr="008D6D3A">
        <w:trPr>
          <w:trHeight w:val="6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3г</w:t>
            </w:r>
          </w:p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8D6D3A" w:rsidRDefault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32029" w:rsidTr="007024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8E1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DE3A48">
              <w:rPr>
                <w:rFonts w:ascii="Times New Roman" w:hAnsi="Times New Roman"/>
                <w:sz w:val="24"/>
                <w:szCs w:val="24"/>
              </w:rPr>
              <w:t xml:space="preserve">рисунков «Без привычек вредных </w:t>
            </w:r>
            <w:r>
              <w:rPr>
                <w:rFonts w:ascii="Times New Roman" w:hAnsi="Times New Roman"/>
                <w:sz w:val="24"/>
                <w:szCs w:val="24"/>
              </w:rPr>
              <w:t>жить на свете здорово!</w:t>
            </w:r>
            <w:r w:rsidR="0023202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32029" w:rsidRDefault="00232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е вредных привыч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8E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 31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8E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DD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29" w:rsidTr="0070249C">
        <w:trPr>
          <w:trHeight w:val="6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4C" w:rsidRDefault="0041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еч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ыха</w:t>
            </w:r>
          </w:p>
          <w:p w:rsidR="00232029" w:rsidRDefault="0041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овогодняя перезагрузка</w:t>
            </w:r>
            <w:r w:rsidR="002320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41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414A4C" w:rsidP="00D3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32029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32029" w:rsidRDefault="00232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Default="008E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2029" w:rsidRDefault="008E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8D6D3A" w:rsidTr="008D6D3A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-развлекательная программа «Веселый 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3г</w:t>
            </w:r>
          </w:p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8D6D3A" w:rsidRDefault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D6D3A" w:rsidRDefault="008D6D3A" w:rsidP="008D6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32029" w:rsidTr="007024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кружка ДПТ «Топиарий» «Чуд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41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24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29" w:rsidTr="007024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0B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инка</w:t>
            </w:r>
          </w:p>
        </w:tc>
      </w:tr>
      <w:tr w:rsidR="00232029" w:rsidTr="0070249C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3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17" w:rsidRDefault="00414A4C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ая гостиная «С любовью к нашей стари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41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41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  <w:p w:rsidR="00414A4C" w:rsidRDefault="0041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49" w:rsidTr="0070249C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49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49" w:rsidRDefault="00D3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Зажигаем ог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49" w:rsidRDefault="00514533" w:rsidP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 -21.01.</w:t>
            </w:r>
            <w:r w:rsidR="00D35D49"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D35D49" w:rsidRDefault="00D35D49" w:rsidP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49" w:rsidRDefault="00D35D49" w:rsidP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49" w:rsidRDefault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49" w:rsidRDefault="00D35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49" w:rsidRDefault="00D35D49" w:rsidP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35D49" w:rsidRDefault="00D35D49" w:rsidP="00D3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32029" w:rsidTr="0070249C">
        <w:trPr>
          <w:trHeight w:val="4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3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0B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азвлек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«Студенческие забавы</w:t>
            </w:r>
            <w:r w:rsidR="0023202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32029" w:rsidRDefault="00232029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туд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0B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14A4C">
              <w:rPr>
                <w:rFonts w:ascii="Times New Roman" w:hAnsi="Times New Roman"/>
                <w:sz w:val="24"/>
                <w:szCs w:val="24"/>
              </w:rPr>
              <w:t>.01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32029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786217" w:rsidTr="0070249C">
        <w:trPr>
          <w:trHeight w:val="4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17" w:rsidRDefault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C7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17" w:rsidRDefault="002C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Скучно не буд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514533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C76E2">
              <w:rPr>
                <w:rFonts w:ascii="Times New Roman" w:hAnsi="Times New Roman"/>
                <w:sz w:val="24"/>
                <w:szCs w:val="24"/>
              </w:rPr>
              <w:t>.01.2023г</w:t>
            </w:r>
          </w:p>
          <w:p w:rsidR="00786217" w:rsidRDefault="002C76E2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17" w:rsidRDefault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17" w:rsidRDefault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17" w:rsidRDefault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C76E2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786217" w:rsidRDefault="002C76E2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32029" w:rsidTr="007024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3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8E1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выставка «Зимушка, зим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8E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-31.01.</w:t>
            </w:r>
            <w:r w:rsidR="00414A4C">
              <w:rPr>
                <w:rFonts w:ascii="Times New Roman" w:hAnsi="Times New Roman"/>
                <w:sz w:val="24"/>
                <w:szCs w:val="24"/>
              </w:rPr>
              <w:t>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8E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8E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5B3524" w:rsidTr="0070249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4" w:rsidRDefault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4" w:rsidRDefault="005B3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лекторий «Кино, меняющее мир» с просмотром фильма «Бриллиантовая ру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ященный 100-ию Леонида Гайд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4" w:rsidRDefault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3г</w:t>
            </w:r>
          </w:p>
          <w:p w:rsidR="005B3524" w:rsidRDefault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5B3524" w:rsidRDefault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4" w:rsidRDefault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4" w:rsidRDefault="00246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2469BA" w:rsidP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5B3524" w:rsidRDefault="002469BA" w:rsidP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32029" w:rsidTr="0070249C">
        <w:trPr>
          <w:trHeight w:val="611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 w:rsidP="00DD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32029" w:rsidTr="0070249C">
        <w:trPr>
          <w:trHeight w:val="40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4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Default="00F46DF6" w:rsidP="00F4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ая выставка клуба любителей вязания «Волшебный клубок» </w:t>
            </w:r>
          </w:p>
          <w:p w:rsidR="00F46DF6" w:rsidRDefault="00F4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ни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Default="00F46DF6" w:rsidP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9.02.2023г</w:t>
            </w:r>
          </w:p>
          <w:p w:rsidR="00232029" w:rsidRDefault="00F46DF6" w:rsidP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  <w:p w:rsidR="00F46DF6" w:rsidRDefault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DF6" w:rsidRDefault="00F46DF6" w:rsidP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DF6" w:rsidRDefault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253" w:rsidTr="0070249C">
        <w:trPr>
          <w:trHeight w:val="40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4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 w:rsidP="00F4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В боях за Сталинград», посвященный 80-ию Сталинградской би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 w:rsidP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г</w:t>
            </w:r>
          </w:p>
          <w:p w:rsidR="00BE1253" w:rsidRDefault="00BE1253" w:rsidP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 w:rsidP="00B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 w:rsidP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 w:rsidP="00B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BE1253" w:rsidRDefault="00BE1253" w:rsidP="00B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C76E2" w:rsidTr="0070249C">
        <w:trPr>
          <w:trHeight w:val="40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C7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D10F83" w:rsidP="00F4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вечер «Молоде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83" w:rsidRDefault="00BE1253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 -04.02.</w:t>
            </w:r>
            <w:r w:rsidR="00D10F83"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2C76E2" w:rsidRDefault="00D10F83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E2" w:rsidRDefault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C76E2" w:rsidP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C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E2" w:rsidRDefault="002C76E2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C76E2" w:rsidRDefault="002C76E2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32029" w:rsidTr="0070249C">
        <w:trPr>
          <w:trHeight w:val="40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3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70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Влюбленные сердца»</w:t>
            </w:r>
          </w:p>
          <w:p w:rsidR="00F46DF6" w:rsidRDefault="00F4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2 -15.02.2023г</w:t>
            </w:r>
          </w:p>
          <w:p w:rsidR="00232029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йкам Л.Л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6E2" w:rsidTr="0070249C">
        <w:trPr>
          <w:trHeight w:val="40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D10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C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 «В круг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BE1253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 -11.02.</w:t>
            </w:r>
            <w:r w:rsidR="002C76E2"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2C76E2" w:rsidRDefault="002C76E2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E2" w:rsidRDefault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</w:p>
          <w:p w:rsidR="006A3A9C" w:rsidRDefault="006A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C7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E2" w:rsidRDefault="002C76E2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C76E2" w:rsidRDefault="002C76E2" w:rsidP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  <w:p w:rsidR="002C76E2" w:rsidRDefault="002C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29" w:rsidTr="0070249C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46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32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5" w:rsidRDefault="0050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Кто такой воин – интернационалист», посвященный</w:t>
            </w:r>
          </w:p>
          <w:p w:rsidR="00F46DF6" w:rsidRDefault="00F4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03715">
              <w:rPr>
                <w:rFonts w:ascii="Times New Roman" w:hAnsi="Times New Roman"/>
                <w:sz w:val="24"/>
                <w:szCs w:val="24"/>
              </w:rPr>
              <w:t>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и воинов интернацион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F4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94AD0">
              <w:rPr>
                <w:rFonts w:ascii="Times New Roman" w:hAnsi="Times New Roman"/>
                <w:sz w:val="24"/>
                <w:szCs w:val="24"/>
              </w:rPr>
              <w:t>.02.2023</w:t>
            </w:r>
            <w:r w:rsidR="002320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2029" w:rsidRDefault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32029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5" w:rsidRDefault="00503715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5" w:rsidRDefault="00503715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503715" w:rsidRDefault="00503715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232029" w:rsidRDefault="0023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15" w:rsidRDefault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49C" w:rsidTr="0070249C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2469BA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02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503715" w:rsidP="0070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Защитники Отечества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священная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5" w:rsidRDefault="00503715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 -24.02.2023г</w:t>
            </w:r>
          </w:p>
          <w:p w:rsidR="0070249C" w:rsidRDefault="00503715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  <w:p w:rsidR="00503715" w:rsidRDefault="00503715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503715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503715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6E2" w:rsidTr="0070249C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469BA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10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917BDB" w:rsidP="00702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опрограмма «Яркие рит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83" w:rsidRDefault="00BE1253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 -18.02.</w:t>
            </w:r>
            <w:r w:rsidR="00D10F83"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2C76E2" w:rsidRDefault="00D10F83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E2" w:rsidRDefault="00917BDB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917BDB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917BDB" w:rsidP="0070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DB" w:rsidRDefault="00917BDB" w:rsidP="0091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C76E2" w:rsidRDefault="00917BDB" w:rsidP="0091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70249C" w:rsidTr="0070249C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D10F83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69BA">
              <w:rPr>
                <w:rFonts w:ascii="Times New Roman" w:hAnsi="Times New Roman"/>
                <w:sz w:val="24"/>
                <w:szCs w:val="24"/>
              </w:rPr>
              <w:t>4</w:t>
            </w:r>
            <w:r w:rsidR="00702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503715" w:rsidP="00702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</w:t>
            </w:r>
            <w:r w:rsidR="004A2CAA">
              <w:rPr>
                <w:rFonts w:ascii="Times New Roman" w:hAnsi="Times New Roman"/>
                <w:sz w:val="24"/>
                <w:szCs w:val="24"/>
              </w:rPr>
              <w:t>ка рисунков «Гордимся нашей армией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священная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5" w:rsidRDefault="00503715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 -23.02.2023г</w:t>
            </w:r>
          </w:p>
          <w:p w:rsidR="0070249C" w:rsidRDefault="00503715" w:rsidP="0050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503715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503715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503715" w:rsidRDefault="00503715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49C" w:rsidTr="0070249C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D10F83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69BA">
              <w:rPr>
                <w:rFonts w:ascii="Times New Roman" w:hAnsi="Times New Roman"/>
                <w:sz w:val="24"/>
                <w:szCs w:val="24"/>
              </w:rPr>
              <w:t>5</w:t>
            </w:r>
            <w:r w:rsidR="00702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DE3A48" w:rsidP="0070249C">
            <w:pPr>
              <w:shd w:val="clear" w:color="auto" w:fill="FFFFFC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ая программа</w:t>
            </w:r>
            <w:r w:rsidR="004A2C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У солдата выходной</w:t>
            </w:r>
            <w:r w:rsidR="005037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вященная Дню</w:t>
            </w:r>
            <w:r w:rsidR="006A3A9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03715">
              <w:rPr>
                <w:rFonts w:ascii="Times New Roman" w:eastAsia="Times New Roman" w:hAnsi="Times New Roman"/>
                <w:bCs/>
                <w:sz w:val="24"/>
                <w:szCs w:val="24"/>
              </w:rPr>
              <w:t>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AA" w:rsidRDefault="004A2CAA" w:rsidP="004A2C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г</w:t>
            </w:r>
          </w:p>
          <w:p w:rsidR="0070249C" w:rsidRDefault="00DD1DEE" w:rsidP="004A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A2CAA">
              <w:rPr>
                <w:rFonts w:ascii="Times New Roman" w:hAnsi="Times New Roman"/>
                <w:sz w:val="24"/>
                <w:szCs w:val="24"/>
              </w:rPr>
              <w:t>: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AA" w:rsidRDefault="004A2CAA" w:rsidP="004A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70249C" w:rsidRDefault="0070249C" w:rsidP="004A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70249C" w:rsidTr="0070249C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D10F83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69BA">
              <w:rPr>
                <w:rFonts w:ascii="Times New Roman" w:hAnsi="Times New Roman"/>
                <w:sz w:val="24"/>
                <w:szCs w:val="24"/>
              </w:rPr>
              <w:t>6</w:t>
            </w:r>
            <w:r w:rsidR="00702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hd w:val="clear" w:color="auto" w:fill="FFFFFC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лекательная программа</w:t>
            </w:r>
            <w:proofErr w:type="gramStart"/>
            <w:r w:rsidR="004A2CAA">
              <w:rPr>
                <w:rFonts w:ascii="Times New Roman" w:eastAsia="Times New Roman" w:hAnsi="Times New Roman"/>
                <w:bCs/>
                <w:sz w:val="24"/>
                <w:szCs w:val="24"/>
              </w:rPr>
              <w:t>«Р</w:t>
            </w:r>
            <w:proofErr w:type="gramEnd"/>
            <w:r w:rsidR="004A2CAA">
              <w:rPr>
                <w:rFonts w:ascii="Times New Roman" w:eastAsia="Times New Roman" w:hAnsi="Times New Roman"/>
                <w:bCs/>
                <w:sz w:val="24"/>
                <w:szCs w:val="24"/>
              </w:rPr>
              <w:t>азрешите поздравить?!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, </w:t>
            </w:r>
            <w:r w:rsidR="00DE3A48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вященная Дн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щитника Оте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680349" w:rsidP="007024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  <w:r w:rsidR="0070249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680349" w:rsidP="0068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680349" w:rsidRDefault="00680349" w:rsidP="0068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5" w:rsidRDefault="00503715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0249C">
              <w:rPr>
                <w:rFonts w:ascii="Times New Roman" w:hAnsi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249C" w:rsidRDefault="00503715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70249C" w:rsidTr="00680349">
        <w:trPr>
          <w:trHeight w:val="131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D10F83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69BA">
              <w:rPr>
                <w:rFonts w:ascii="Times New Roman" w:hAnsi="Times New Roman"/>
                <w:sz w:val="24"/>
                <w:szCs w:val="24"/>
              </w:rPr>
              <w:t>7</w:t>
            </w:r>
            <w:r w:rsidR="00702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680349" w:rsidP="0070249C">
            <w:pPr>
              <w:shd w:val="clear" w:color="auto" w:fill="FFFFFC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ая программа «Масленица идет, блины и забавы нес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680349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3г</w:t>
            </w:r>
          </w:p>
          <w:p w:rsidR="00DD1DEE" w:rsidRDefault="00DD1DEE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9" w:rsidRDefault="00680349" w:rsidP="0068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70249C" w:rsidRDefault="0070249C" w:rsidP="004A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680349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C76E2" w:rsidTr="00680349">
        <w:trPr>
          <w:trHeight w:val="131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2469BA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D10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D10F83" w:rsidP="0070249C">
            <w:pPr>
              <w:shd w:val="clear" w:color="auto" w:fill="FFFFFC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Молодежь рул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83" w:rsidRDefault="00820B64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 -</w:t>
            </w:r>
            <w:r w:rsidR="00BE1253">
              <w:rPr>
                <w:rFonts w:ascii="Times New Roman" w:hAnsi="Times New Roman"/>
                <w:sz w:val="24"/>
                <w:szCs w:val="24"/>
              </w:rPr>
              <w:t>25.02.</w:t>
            </w:r>
            <w:r w:rsidR="00D10F83"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2C76E2" w:rsidRDefault="00D10F83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83" w:rsidRDefault="00D10F83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2C76E2" w:rsidRDefault="002C76E2" w:rsidP="0068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D10F83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E2" w:rsidRDefault="00D10F83" w:rsidP="0070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83" w:rsidRDefault="00D10F83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C76E2" w:rsidRDefault="00D10F83" w:rsidP="00D1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70249C" w:rsidTr="0070249C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2469BA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02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AA2300" w:rsidP="0070249C">
            <w:pPr>
              <w:shd w:val="clear" w:color="auto" w:fill="FFFFFC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чер-отдыха</w:t>
            </w:r>
            <w:proofErr w:type="gramEnd"/>
            <w:r w:rsidR="00DD1D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Как на масленичной неде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394AD0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3</w:t>
            </w:r>
            <w:r w:rsidR="00DD1DE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1DEE" w:rsidRDefault="00AA2300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D1DEE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EE" w:rsidRDefault="00DD1DEE" w:rsidP="00DD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DD1DEE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DD1DEE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BE1253" w:rsidTr="0070249C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2469BA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4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 w:rsidP="0070249C">
            <w:pPr>
              <w:shd w:val="clear" w:color="auto" w:fill="FFFFFC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ый час «Они пошли путем Сусанина»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вященный 410-ию </w:t>
            </w:r>
            <w:r w:rsidR="00820B6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га Ивана Сус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820B64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г</w:t>
            </w:r>
          </w:p>
          <w:p w:rsidR="00820B64" w:rsidRDefault="00820B64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BE1253" w:rsidRDefault="00BE1253" w:rsidP="00DD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820B64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820B64" w:rsidP="0070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BE1253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70249C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0249C" w:rsidTr="00ED7A1D">
        <w:trPr>
          <w:trHeight w:val="1641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2469BA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02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70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оя единственная и неповторимая</w:t>
            </w:r>
            <w:r w:rsidR="00DD1DE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0249C" w:rsidRDefault="00DE3A48" w:rsidP="0070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 женскому дн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EE" w:rsidRDefault="00D058FD" w:rsidP="00DD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9.03.2023</w:t>
            </w:r>
            <w:r w:rsidR="00DD1DEE">
              <w:rPr>
                <w:rFonts w:ascii="Times New Roman" w:hAnsi="Times New Roman"/>
                <w:sz w:val="24"/>
                <w:szCs w:val="24"/>
              </w:rPr>
              <w:t>г08:30 - 18:00ч.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49C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2469BA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E3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 «Букет для мамы», </w:t>
            </w:r>
            <w:r w:rsidR="00DE3A48">
              <w:rPr>
                <w:rFonts w:ascii="Times New Roman" w:hAnsi="Times New Roman"/>
                <w:sz w:val="24"/>
                <w:szCs w:val="24"/>
              </w:rPr>
              <w:t>посвященная Между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D058FD" w:rsidP="00DD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-10.03.2023г08:30 - 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D" w:rsidRDefault="00D058F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70249C" w:rsidRDefault="0070249C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49C" w:rsidTr="00ED7A1D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2469BA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02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EE" w:rsidRDefault="001A0312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ная программа «А, ну-ка, девочки!», </w:t>
            </w:r>
            <w:r w:rsidR="00DE3A48">
              <w:rPr>
                <w:rFonts w:ascii="Times New Roman" w:hAnsi="Times New Roman"/>
                <w:sz w:val="24"/>
                <w:szCs w:val="24"/>
              </w:rPr>
              <w:t>посвященная Между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скому дн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2" w:rsidRDefault="001A0312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г</w:t>
            </w:r>
          </w:p>
          <w:p w:rsidR="001A0312" w:rsidRDefault="001A0312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D" w:rsidRDefault="00D058F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70249C" w:rsidRDefault="0070249C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FD" w:rsidRDefault="001A0312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70249C" w:rsidRDefault="0070249C" w:rsidP="0070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B64" w:rsidTr="00820B64">
        <w:trPr>
          <w:trHeight w:val="90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2469BA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4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Зажигаем вме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 -04.03.2023г</w:t>
            </w:r>
          </w:p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C476B5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69BA">
              <w:rPr>
                <w:rFonts w:ascii="Times New Roman" w:hAnsi="Times New Roman"/>
                <w:sz w:val="24"/>
                <w:szCs w:val="24"/>
              </w:rPr>
              <w:t>5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2" w:rsidRDefault="001A0312" w:rsidP="0082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ED7A1D" w:rsidRDefault="001A0312" w:rsidP="0082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лым, дорогим, любимым!», </w:t>
            </w:r>
            <w:proofErr w:type="gramStart"/>
            <w:r w:rsidR="00DE3A4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="00DE3A48">
              <w:rPr>
                <w:rFonts w:ascii="Times New Roman" w:hAnsi="Times New Roman"/>
                <w:sz w:val="24"/>
                <w:szCs w:val="24"/>
              </w:rPr>
              <w:t xml:space="preserve"> Между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скому дню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2" w:rsidRDefault="001A0312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3г</w:t>
            </w:r>
          </w:p>
          <w:p w:rsidR="00ED7A1D" w:rsidRDefault="001A0312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2" w:rsidRDefault="001A0312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1A0312" w:rsidRDefault="001A0312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820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1A0312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2" w:rsidRDefault="00C0317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69BA">
              <w:rPr>
                <w:rFonts w:ascii="Times New Roman" w:hAnsi="Times New Roman"/>
                <w:sz w:val="24"/>
                <w:szCs w:val="24"/>
              </w:rPr>
              <w:t>6</w:t>
            </w:r>
            <w:r w:rsidR="00DE3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2" w:rsidRDefault="001A0312" w:rsidP="001A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отдыха «Весна, цветы и комплименты», </w:t>
            </w:r>
            <w:proofErr w:type="gramStart"/>
            <w:r w:rsidR="00DE3A48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</w:t>
            </w:r>
            <w:proofErr w:type="gramEnd"/>
            <w:r w:rsidR="00DE3A48">
              <w:rPr>
                <w:rFonts w:ascii="Times New Roman" w:hAnsi="Times New Roman"/>
                <w:sz w:val="24"/>
                <w:szCs w:val="24"/>
              </w:rPr>
              <w:t xml:space="preserve"> Между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скому дню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2" w:rsidRDefault="00394AD0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3.2023</w:t>
            </w:r>
            <w:r w:rsidR="001A031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0312" w:rsidRDefault="001A0312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2" w:rsidRDefault="001A0312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1A0312" w:rsidRDefault="001A031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2" w:rsidRDefault="001A0312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2" w:rsidRDefault="001A0312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2" w:rsidRDefault="001A0312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1A0312" w:rsidRDefault="001A0312" w:rsidP="001A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C0317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469BA">
              <w:rPr>
                <w:rFonts w:ascii="Times New Roman" w:hAnsi="Times New Roman"/>
                <w:sz w:val="24"/>
                <w:szCs w:val="24"/>
              </w:rPr>
              <w:t>7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r w:rsidR="00D058FD">
              <w:rPr>
                <w:rFonts w:ascii="Times New Roman" w:hAnsi="Times New Roman"/>
                <w:color w:val="111111"/>
                <w:sz w:val="24"/>
                <w:szCs w:val="24"/>
              </w:rPr>
              <w:t>Девичьи посиделки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 Международном</w:t>
            </w:r>
            <w:r w:rsidR="00020C7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FD" w:rsidRDefault="00D058F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г</w:t>
            </w:r>
          </w:p>
          <w:p w:rsidR="00ED7A1D" w:rsidRDefault="00D058F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  <w:p w:rsidR="00D058FD" w:rsidRDefault="00D058F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D" w:rsidRDefault="00D058F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FD" w:rsidRDefault="00D058F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8FD" w:rsidRDefault="00D058F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058F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D058FD" w:rsidRDefault="00D058F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03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Pr="00820B64" w:rsidRDefault="00820B64" w:rsidP="00ED7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Скучно не буд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820B64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-11.03.2023г</w:t>
            </w:r>
          </w:p>
          <w:p w:rsidR="00820B64" w:rsidRDefault="00820B64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A6271D" w:rsidRDefault="00A6271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A6271D" w:rsidRDefault="00A6271D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F107B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В гостях у дяди Степы», посвященный 110-ию со дня рождения Сергея Михал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BB" w:rsidRDefault="001F56D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  <w:r w:rsidR="00F107B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Pr="00F107BB" w:rsidRDefault="00F107BB" w:rsidP="00F10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F107BB" w:rsidP="00D0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F107B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>
              <w:t xml:space="preserve">Отчетная выставка кружка ДПТ «Умелые ручки» </w:t>
            </w:r>
          </w:p>
          <w:p w:rsidR="00ED7A1D" w:rsidRDefault="00F107BB" w:rsidP="00ED7A1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Волшебство своими руками</w:t>
            </w:r>
            <w:r w:rsidR="00ED7A1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058F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-22.03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C03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C476B5" w:rsidP="00ED7A1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>
              <w:t xml:space="preserve">Танцевально-развлекательная программа «В кругу </w:t>
            </w:r>
            <w:proofErr w:type="gramStart"/>
            <w:r>
              <w:t>своих</w:t>
            </w:r>
            <w:proofErr w:type="gram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-18.03.2023г</w:t>
            </w:r>
          </w:p>
          <w:p w:rsidR="00A6271D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C476B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B5" w:rsidRDefault="00C476B5" w:rsidP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B5" w:rsidRDefault="00C476B5" w:rsidP="00C47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5" w:rsidRDefault="00C476B5" w:rsidP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6271D" w:rsidRDefault="00C476B5" w:rsidP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138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A0312" w:rsidP="00ED7A1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ая беседа</w:t>
            </w:r>
            <w:r w:rsidR="001F56DF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 xml:space="preserve">Будущее без </w:t>
            </w:r>
            <w:proofErr w:type="spellStart"/>
            <w:r>
              <w:rPr>
                <w:color w:val="000000"/>
                <w:shd w:val="clear" w:color="auto" w:fill="FFFFFF"/>
              </w:rPr>
              <w:t>терроризма</w:t>
            </w:r>
            <w:proofErr w:type="gramStart"/>
            <w:r>
              <w:rPr>
                <w:color w:val="000000"/>
                <w:shd w:val="clear" w:color="auto" w:fill="FFFFFF"/>
              </w:rPr>
              <w:t>,т</w:t>
            </w:r>
            <w:proofErr w:type="gramEnd"/>
            <w:r w:rsidR="001F56DF">
              <w:rPr>
                <w:color w:val="000000"/>
                <w:shd w:val="clear" w:color="auto" w:fill="FFFFFF"/>
              </w:rPr>
              <w:t>ерроризм</w:t>
            </w:r>
            <w:proofErr w:type="spellEnd"/>
            <w:r w:rsidR="001F56DF">
              <w:rPr>
                <w:color w:val="000000"/>
                <w:shd w:val="clear" w:color="auto" w:fill="FFFFFF"/>
              </w:rPr>
              <w:t xml:space="preserve"> без будущего», посвященная борьбе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F56D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1F56D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1D" w:rsidTr="00C476B5">
        <w:trPr>
          <w:trHeight w:val="114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03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C476B5" w:rsidP="00ED7A1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Танцевальный вечер «Зажиг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64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-25.03-31.03.2023г</w:t>
            </w:r>
          </w:p>
          <w:p w:rsidR="00A6271D" w:rsidRDefault="00820B64" w:rsidP="0082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Pr="00820B64" w:rsidRDefault="00C476B5" w:rsidP="00820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5" w:rsidRDefault="00C476B5" w:rsidP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B5" w:rsidRDefault="00C476B5" w:rsidP="00C47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5" w:rsidRDefault="00C476B5" w:rsidP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6271D" w:rsidRDefault="00C476B5" w:rsidP="00C4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tabs>
                <w:tab w:val="left" w:pos="2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</w:t>
            </w:r>
            <w:r w:rsidR="001F56DF">
              <w:rPr>
                <w:rFonts w:ascii="Times New Roman" w:hAnsi="Times New Roman"/>
                <w:sz w:val="24"/>
                <w:szCs w:val="24"/>
              </w:rPr>
              <w:t>амма «В стране веселых человеч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вященная Дню смех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F56D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tabs>
                <w:tab w:val="center" w:pos="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DC4395" w:rsidP="00ED7A1D">
            <w:pPr>
              <w:tabs>
                <w:tab w:val="left" w:pos="2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Танцевальный 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74" w:rsidRDefault="00C03174" w:rsidP="00C0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3г</w:t>
            </w:r>
          </w:p>
          <w:p w:rsidR="00A6271D" w:rsidRDefault="00C03174" w:rsidP="00C0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C0317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C0317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74" w:rsidRDefault="00C03174" w:rsidP="00C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74" w:rsidRDefault="00C03174" w:rsidP="00C0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6271D" w:rsidRDefault="00C03174" w:rsidP="00C03174">
            <w:pPr>
              <w:tabs>
                <w:tab w:val="center" w:pos="10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A" w:rsidRDefault="00D5460A" w:rsidP="00D5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ежду нами космос», посвященная Дню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0A" w:rsidRDefault="00D5460A" w:rsidP="00D5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- </w:t>
            </w:r>
          </w:p>
          <w:p w:rsidR="00ED7A1D" w:rsidRDefault="00D5460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  <w:r w:rsidR="008E4D62">
              <w:rPr>
                <w:rFonts w:ascii="Times New Roman" w:hAnsi="Times New Roman"/>
                <w:sz w:val="24"/>
                <w:szCs w:val="24"/>
              </w:rPr>
              <w:t>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D5460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C439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460A">
              <w:rPr>
                <w:rFonts w:ascii="Times New Roman" w:hAnsi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DC4395" w:rsidP="00D5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Без вариан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-08.03.2023г</w:t>
            </w:r>
          </w:p>
          <w:p w:rsidR="00A6271D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С.А. 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DC439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6271D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DC7E41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1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E3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1" w:rsidRDefault="00DC7E41" w:rsidP="00D5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беседа «В космос, прямо к звездам»,</w:t>
            </w:r>
          </w:p>
          <w:p w:rsidR="00DC7E41" w:rsidRDefault="00DC7E41" w:rsidP="00DC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0-ию первого полета В.Тереш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1" w:rsidRDefault="00DC7E41" w:rsidP="00DC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г</w:t>
            </w:r>
          </w:p>
          <w:p w:rsidR="00DC7E41" w:rsidRDefault="00DC7E41" w:rsidP="00DC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1" w:rsidRDefault="00DC7E41" w:rsidP="00DC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йкам Л.Л. </w:t>
            </w:r>
          </w:p>
          <w:p w:rsidR="00DC7E41" w:rsidRDefault="00DC7E4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1" w:rsidRDefault="00DC7E4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1" w:rsidRDefault="00DC7E41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41" w:rsidRDefault="00DC7E41" w:rsidP="00DC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C7E41" w:rsidRDefault="00DC7E41" w:rsidP="00DC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DC7E41" w:rsidRDefault="00DC7E4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E4D62" w:rsidP="00ED7A1D">
            <w:pPr>
              <w:tabs>
                <w:tab w:val="left" w:pos="2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акета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, посвященный дню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5460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6" w:rsidRDefault="00640B46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С.А. </w:t>
            </w:r>
          </w:p>
          <w:p w:rsidR="00ED7A1D" w:rsidRDefault="00ED7A1D" w:rsidP="00D5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5B3524" w:rsidP="00ED7A1D">
            <w:pPr>
              <w:tabs>
                <w:tab w:val="left" w:pos="2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Гуля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а молод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Default="005B3524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-15</w:t>
            </w:r>
            <w:r w:rsidR="00DC4395">
              <w:rPr>
                <w:rFonts w:ascii="Times New Roman" w:hAnsi="Times New Roman"/>
                <w:sz w:val="24"/>
                <w:szCs w:val="24"/>
              </w:rPr>
              <w:t>.03.2023г</w:t>
            </w:r>
          </w:p>
          <w:p w:rsidR="00A6271D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С.А. </w:t>
            </w:r>
          </w:p>
          <w:p w:rsidR="00A6271D" w:rsidRDefault="00A6271D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5B352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6271D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422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E4D62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ая беседа «</w:t>
            </w:r>
            <w:r w:rsidR="00640B46">
              <w:rPr>
                <w:rFonts w:ascii="Times New Roman" w:hAnsi="Times New Roman"/>
                <w:sz w:val="24"/>
                <w:szCs w:val="24"/>
              </w:rPr>
              <w:t>Чернобыль – наша общая боль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="00F16CC7">
              <w:rPr>
                <w:rFonts w:ascii="Times New Roman" w:hAnsi="Times New Roman"/>
                <w:sz w:val="24"/>
                <w:szCs w:val="24"/>
              </w:rPr>
              <w:t>катастрофе на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 Чернобыльской АЭ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E4D6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8E4D6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йкамЛ.Л. 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ставк</w:t>
            </w:r>
            <w:r w:rsidR="00D5460A">
              <w:rPr>
                <w:rFonts w:ascii="Times New Roman" w:hAnsi="Times New Roman"/>
                <w:sz w:val="24"/>
                <w:szCs w:val="24"/>
              </w:rPr>
              <w:t>а сувениров «Пасхальный калейдоск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5460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18.04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категории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40B46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Пасхальное яичко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40B4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640B46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6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DE3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6" w:rsidRDefault="00DC4395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Угощаем пасхо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5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г</w:t>
            </w:r>
          </w:p>
          <w:p w:rsidR="00DC4395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ч </w:t>
            </w:r>
          </w:p>
          <w:p w:rsidR="00640B46" w:rsidRDefault="00640B46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6" w:rsidRDefault="00640B4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6" w:rsidRDefault="00DC439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6" w:rsidRDefault="00DC4395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6" w:rsidRDefault="00640B46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640B46" w:rsidRDefault="00640B46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46" w:rsidRDefault="00DC4395" w:rsidP="00ED7A1D">
            <w:pPr>
              <w:tabs>
                <w:tab w:val="left" w:pos="2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Пасха в нашем до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22.04.2023г</w:t>
            </w:r>
          </w:p>
          <w:p w:rsidR="00ED7A1D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DC439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A627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5B3524" w:rsidP="00ED7A1D">
            <w:pPr>
              <w:tabs>
                <w:tab w:val="left" w:pos="2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Есть конта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95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2.03.2023г</w:t>
            </w:r>
          </w:p>
          <w:p w:rsidR="00A6271D" w:rsidRDefault="00DC4395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1D" w:rsidRDefault="005B352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1D" w:rsidRDefault="005B352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6271D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A627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1D" w:rsidRDefault="005B3524" w:rsidP="00ED7A1D">
            <w:pPr>
              <w:tabs>
                <w:tab w:val="left" w:pos="2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Наше вре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-29.03.2023г</w:t>
            </w:r>
          </w:p>
          <w:p w:rsidR="00A6271D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1D" w:rsidRDefault="005B352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1D" w:rsidRDefault="005B352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A6271D" w:rsidRDefault="00A627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24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6271D" w:rsidRDefault="005B3524" w:rsidP="005B3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D7A1D" w:rsidTr="0070249C">
        <w:trPr>
          <w:trHeight w:val="47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их </w:t>
            </w:r>
            <w:r w:rsidR="00640B46">
              <w:rPr>
                <w:rFonts w:ascii="Times New Roman" w:hAnsi="Times New Roman"/>
                <w:sz w:val="24"/>
                <w:szCs w:val="24"/>
              </w:rPr>
              <w:t>рисунков «</w:t>
            </w:r>
            <w:r w:rsidR="00155D69">
              <w:rPr>
                <w:rFonts w:ascii="Times New Roman" w:hAnsi="Times New Roman"/>
                <w:sz w:val="24"/>
                <w:szCs w:val="24"/>
              </w:rPr>
              <w:t>Весточка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55D6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-10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40B4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469BA" w:rsidTr="0070249C">
        <w:trPr>
          <w:trHeight w:val="47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Вместе и вперед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2.03.2023г</w:t>
            </w:r>
          </w:p>
          <w:p w:rsidR="002469BA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2469BA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469BA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47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  <w:r w:rsidR="00155D69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инка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1D" w:rsidTr="0070249C">
        <w:trPr>
          <w:trHeight w:val="56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2E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55D6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льинка</w:t>
            </w:r>
          </w:p>
        </w:tc>
      </w:tr>
      <w:tr w:rsidR="00ED7A1D" w:rsidTr="0070249C">
        <w:trPr>
          <w:trHeight w:val="47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Ми</w:t>
            </w:r>
            <w:r w:rsidR="00155D69">
              <w:rPr>
                <w:rFonts w:ascii="Times New Roman" w:hAnsi="Times New Roman"/>
                <w:sz w:val="24"/>
                <w:szCs w:val="24"/>
              </w:rPr>
              <w:t>тинг «Забвению не подлежи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55D6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55D6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Ильинского СДК</w:t>
            </w:r>
          </w:p>
        </w:tc>
      </w:tr>
      <w:tr w:rsidR="00ED7A1D" w:rsidTr="0070249C">
        <w:trPr>
          <w:trHeight w:val="47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55D69">
              <w:rPr>
                <w:rFonts w:ascii="Times New Roman" w:hAnsi="Times New Roman"/>
                <w:sz w:val="24"/>
                <w:szCs w:val="24"/>
              </w:rPr>
              <w:t>раздничный концерт «Поклонимся великим тем годам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55D6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28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155D69">
              <w:rPr>
                <w:rFonts w:ascii="Times New Roman" w:hAnsi="Times New Roman"/>
                <w:sz w:val="24"/>
                <w:szCs w:val="24"/>
              </w:rPr>
              <w:t xml:space="preserve"> - отдыха «От всей ду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55D6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28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55D69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Я мамин помощник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, посвященная Дню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5927B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7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469BA" w:rsidTr="0070249C">
        <w:trPr>
          <w:trHeight w:val="28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="002E662E">
              <w:rPr>
                <w:rFonts w:ascii="Times New Roman" w:hAnsi="Times New Roman"/>
                <w:sz w:val="24"/>
                <w:szCs w:val="24"/>
              </w:rPr>
              <w:t xml:space="preserve"> «Игры нашего дв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2.03.2023г</w:t>
            </w:r>
          </w:p>
          <w:p w:rsidR="002469BA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2469BA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469BA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27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2E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155D69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«Я и мо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я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», посвященная Дню семь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5927B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ьинского СДК</w:t>
            </w:r>
          </w:p>
        </w:tc>
      </w:tr>
      <w:tr w:rsidR="002469BA" w:rsidTr="0070249C">
        <w:trPr>
          <w:trHeight w:val="27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  <w:r w:rsidR="002E66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2E662E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 w:rsidR="002E6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662E">
              <w:rPr>
                <w:rFonts w:ascii="Times New Roman" w:hAnsi="Times New Roman"/>
                <w:sz w:val="24"/>
                <w:szCs w:val="24"/>
              </w:rPr>
              <w:t>фреш</w:t>
            </w:r>
            <w:proofErr w:type="spellEnd"/>
            <w:r w:rsidR="002E66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2.03.2023г</w:t>
            </w:r>
          </w:p>
          <w:p w:rsidR="002469BA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2469BA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469BA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98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кружка ДПТ «Веселое шитье»</w:t>
            </w:r>
          </w:p>
          <w:p w:rsidR="00ED7A1D" w:rsidRDefault="005927BE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радуга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5927B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30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469BA" w:rsidTr="00625482">
        <w:trPr>
          <w:trHeight w:val="841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r w:rsidR="002E66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Твой успе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2.03.2023г</w:t>
            </w:r>
          </w:p>
          <w:p w:rsidR="002469BA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BA" w:rsidRDefault="0062548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  <w:p w:rsidR="002469BA" w:rsidRDefault="002469BA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82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469BA" w:rsidRDefault="00625482" w:rsidP="00625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47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E662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5927BE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азвле</w:t>
            </w:r>
            <w:r>
              <w:rPr>
                <w:rFonts w:ascii="Times New Roman" w:hAnsi="Times New Roman"/>
                <w:sz w:val="24"/>
                <w:szCs w:val="24"/>
              </w:rPr>
              <w:t>кательн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="00ED7A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5927B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F11BE4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6836BB">
              <w:rPr>
                <w:rFonts w:ascii="Times New Roman" w:hAnsi="Times New Roman"/>
                <w:sz w:val="24"/>
                <w:szCs w:val="24"/>
              </w:rPr>
              <w:t xml:space="preserve">Детство-лучшая </w:t>
            </w:r>
            <w:proofErr w:type="spellStart"/>
            <w:r w:rsidR="006836BB">
              <w:rPr>
                <w:rFonts w:ascii="Times New Roman" w:hAnsi="Times New Roman"/>
                <w:sz w:val="24"/>
                <w:szCs w:val="24"/>
              </w:rPr>
              <w:t>планета!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ED7A1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ED7A1D">
              <w:rPr>
                <w:rFonts w:ascii="Times New Roman" w:hAnsi="Times New Roman"/>
                <w:sz w:val="24"/>
                <w:szCs w:val="24"/>
              </w:rPr>
              <w:t>освященная</w:t>
            </w:r>
            <w:proofErr w:type="spellEnd"/>
            <w:r w:rsidR="00ED7A1D">
              <w:rPr>
                <w:rFonts w:ascii="Times New Roman" w:hAnsi="Times New Roman"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836B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Ильинского СДК</w:t>
            </w:r>
          </w:p>
        </w:tc>
      </w:tr>
      <w:tr w:rsidR="00A010B1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B1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DE3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B1" w:rsidRDefault="00A010B1" w:rsidP="0078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По сказкам Пушк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 -06.06.2023г</w:t>
            </w:r>
          </w:p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  <w:r w:rsidR="006C2B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A010B1" w:rsidRDefault="00A010B1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4514B" w:rsidTr="0078612B">
        <w:trPr>
          <w:trHeight w:val="98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78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Молодежь рул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 -03.06.2023г</w:t>
            </w:r>
          </w:p>
          <w:p w:rsidR="0094514B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612B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94514B" w:rsidRDefault="0094514B" w:rsidP="0078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4514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C" w:rsidRDefault="0094714E" w:rsidP="0078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="008B3ACC">
              <w:rPr>
                <w:rFonts w:ascii="Times New Roman" w:hAnsi="Times New Roman"/>
                <w:sz w:val="24"/>
                <w:szCs w:val="24"/>
              </w:rPr>
              <w:t>«Сказку эту поведаю теперь я свету»,</w:t>
            </w:r>
          </w:p>
          <w:p w:rsidR="00F11BE4" w:rsidRDefault="0094714E" w:rsidP="0078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="008B3ACC">
              <w:rPr>
                <w:rFonts w:ascii="Times New Roman" w:hAnsi="Times New Roman"/>
                <w:sz w:val="24"/>
                <w:szCs w:val="24"/>
              </w:rPr>
              <w:t xml:space="preserve"> Пушкинскому дню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B3ACC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8B3ACC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9D" w:rsidRDefault="00DE729D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786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C" w:rsidRDefault="008B3ACC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8B3ACC">
        <w:trPr>
          <w:trHeight w:val="116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E4" w:rsidRDefault="0094714E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Что мы Родиной зовем?»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4E" w:rsidRDefault="0094714E" w:rsidP="0094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6.2023г</w:t>
            </w:r>
          </w:p>
          <w:p w:rsidR="00ED7A1D" w:rsidRDefault="0094714E" w:rsidP="0094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94714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  <w:r w:rsidR="007861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B3AC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8B3ACC" w:rsidRDefault="008B3AC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4E" w:rsidRDefault="0094714E" w:rsidP="0094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Pr="008B3ACC" w:rsidRDefault="0094714E" w:rsidP="0094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4514B" w:rsidTr="0078612B">
        <w:trPr>
          <w:trHeight w:val="94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  <w:r w:rsidR="006C2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Наше вре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 -10.06.2023г</w:t>
            </w:r>
          </w:p>
          <w:p w:rsidR="0094514B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612B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4514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4E" w:rsidRDefault="0094714E" w:rsidP="00947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С Россией в Сердце»,</w:t>
            </w:r>
          </w:p>
          <w:p w:rsidR="00F11BE4" w:rsidRDefault="0094714E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4E" w:rsidRDefault="0094714E" w:rsidP="0094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3г</w:t>
            </w:r>
          </w:p>
          <w:p w:rsidR="0094714E" w:rsidRDefault="0094714E" w:rsidP="0094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ч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94714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94714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4E" w:rsidRDefault="0094714E" w:rsidP="0094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ED7A1D" w:rsidRDefault="0094714E" w:rsidP="0094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94714E" w:rsidRDefault="0094714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9D" w:rsidRDefault="00DE729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выбираем спорт»,</w:t>
            </w:r>
          </w:p>
          <w:p w:rsidR="00266436" w:rsidRDefault="00F16CC7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рофилактике</w:t>
            </w:r>
            <w:r w:rsidR="002779DA">
              <w:rPr>
                <w:rFonts w:ascii="Times New Roman" w:hAnsi="Times New Roman"/>
                <w:sz w:val="24"/>
                <w:szCs w:val="24"/>
              </w:rPr>
              <w:t xml:space="preserve"> вредных привы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E729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DE729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  <w:r w:rsidR="007861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E729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4514B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C2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r w:rsidR="006C2B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Зажига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 -17.06.2023г</w:t>
            </w:r>
          </w:p>
          <w:p w:rsidR="0094514B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612B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612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4514B" w:rsidRDefault="0078612B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DE3A48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8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594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8" w:rsidRDefault="005944D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одвиг ваш бессмертен</w:t>
            </w:r>
            <w:r w:rsidR="00DE3A48"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="00DE3A48">
              <w:rPr>
                <w:rFonts w:ascii="Times New Roman" w:hAnsi="Times New Roman"/>
                <w:sz w:val="24"/>
                <w:szCs w:val="24"/>
              </w:rPr>
              <w:t>нача</w:t>
            </w:r>
            <w:r>
              <w:rPr>
                <w:rFonts w:ascii="Times New Roman" w:hAnsi="Times New Roman"/>
                <w:sz w:val="24"/>
                <w:szCs w:val="24"/>
              </w:rPr>
              <w:t>ла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B" w:rsidRDefault="005944DB" w:rsidP="0059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г</w:t>
            </w:r>
          </w:p>
          <w:p w:rsidR="00DE3A48" w:rsidRDefault="005944DB" w:rsidP="0059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B" w:rsidRDefault="005944DB" w:rsidP="0059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йкам Л.Л. </w:t>
            </w:r>
          </w:p>
          <w:p w:rsidR="00DE3A48" w:rsidRDefault="00DE3A48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8" w:rsidRDefault="005944D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8" w:rsidRDefault="005944D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B" w:rsidRDefault="005944DB" w:rsidP="0059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E3A48" w:rsidRDefault="005944DB" w:rsidP="00594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266436">
        <w:trPr>
          <w:trHeight w:val="114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4E" w:rsidRDefault="00266436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«Как молоды мы бы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E729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66436">
              <w:rPr>
                <w:rFonts w:ascii="Times New Roman" w:hAnsi="Times New Roman"/>
                <w:sz w:val="24"/>
                <w:szCs w:val="24"/>
              </w:rPr>
              <w:t>.06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26643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6" w:rsidRDefault="00266436" w:rsidP="0026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йкам Л.Л. </w:t>
            </w:r>
          </w:p>
          <w:p w:rsidR="00266436" w:rsidRDefault="00266436" w:rsidP="0026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36" w:rsidRDefault="00266436" w:rsidP="0026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26643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26643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 Ильинского СДК</w:t>
            </w:r>
          </w:p>
          <w:p w:rsidR="00ED7A1D" w:rsidRDefault="00ED7A1D" w:rsidP="0026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14B" w:rsidTr="006C2B6E">
        <w:trPr>
          <w:trHeight w:val="84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6C2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Летняя перезагру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</w:t>
            </w:r>
            <w:r w:rsidR="0078612B"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94514B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612B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  <w:r w:rsidR="008B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4B" w:rsidRDefault="0094514B" w:rsidP="0026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4514B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4E" w:rsidRDefault="006C2B6E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азвлекат</w:t>
            </w:r>
            <w:r w:rsidR="005927BE">
              <w:rPr>
                <w:rFonts w:ascii="Times New Roman" w:hAnsi="Times New Roman"/>
                <w:sz w:val="24"/>
                <w:szCs w:val="24"/>
              </w:rPr>
              <w:t>ельная программа «Энергия будущего</w:t>
            </w:r>
            <w:r w:rsidR="00ED7A1D">
              <w:rPr>
                <w:rFonts w:ascii="Times New Roman" w:hAnsi="Times New Roman"/>
                <w:sz w:val="24"/>
                <w:szCs w:val="24"/>
              </w:rPr>
              <w:t>!»,</w:t>
            </w:r>
          </w:p>
          <w:p w:rsidR="00ED7A1D" w:rsidRDefault="0094714E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="00ED7A1D">
              <w:rPr>
                <w:rFonts w:ascii="Times New Roman" w:hAnsi="Times New Roman"/>
                <w:sz w:val="24"/>
                <w:szCs w:val="24"/>
              </w:rPr>
              <w:t xml:space="preserve"> ко Дню молодеж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E729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  <w:r w:rsidR="008B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4514B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6C2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Лето в движ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2B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8612B">
              <w:rPr>
                <w:rFonts w:ascii="Times New Roman" w:hAnsi="Times New Roman"/>
                <w:sz w:val="24"/>
                <w:szCs w:val="24"/>
              </w:rPr>
              <w:t>.06.2023г</w:t>
            </w:r>
          </w:p>
          <w:p w:rsidR="0094514B" w:rsidRDefault="006C2B6E" w:rsidP="0078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612B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  <w:r w:rsidR="008B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4514B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D420A5" w:rsidTr="0070249C">
        <w:trPr>
          <w:trHeight w:val="1075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5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  <w:r w:rsidR="00594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5" w:rsidRDefault="00D420A5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семья»,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освященная </w:t>
            </w:r>
            <w:r w:rsidR="00F16CC7">
              <w:rPr>
                <w:rFonts w:ascii="Times New Roman" w:hAnsi="Times New Roman"/>
                <w:color w:val="111111"/>
                <w:sz w:val="24"/>
                <w:szCs w:val="24"/>
              </w:rPr>
              <w:t>Дню семь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5" w:rsidRDefault="00D420A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09.07.2023г08:30-18:00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5" w:rsidRDefault="00D420A5" w:rsidP="00D42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</w:t>
            </w:r>
            <w:r w:rsidR="008B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0A5" w:rsidRDefault="00D420A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5" w:rsidRDefault="00D420A5" w:rsidP="00D42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D420A5" w:rsidRDefault="00D420A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5" w:rsidRDefault="00D420A5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5" w:rsidRDefault="00D420A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324D60" w:rsidTr="000E368C">
        <w:trPr>
          <w:trHeight w:val="55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0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594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0" w:rsidRDefault="00324D60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оя дружная семья»,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освященная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0" w:rsidRDefault="00324D60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09.07.2023г08:30-18:00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0" w:rsidRDefault="00324D60" w:rsidP="00D42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0" w:rsidRDefault="00324D60" w:rsidP="0032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324D60" w:rsidRDefault="00324D60" w:rsidP="00D42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0" w:rsidRDefault="00324D60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60" w:rsidRDefault="00324D60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94514B" w:rsidTr="000E368C">
        <w:trPr>
          <w:trHeight w:val="55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Зажигаем вме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3г</w:t>
            </w:r>
          </w:p>
          <w:p w:rsidR="0094514B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6" w:rsidRDefault="008B0DF6" w:rsidP="008B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94514B" w:rsidRDefault="0094514B" w:rsidP="00D42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32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rPr>
          <w:trHeight w:val="1075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471354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F16CC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Ивана, 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пала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E729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Ильинского СДК</w:t>
            </w:r>
          </w:p>
        </w:tc>
      </w:tr>
      <w:tr w:rsidR="0094514B" w:rsidTr="0070249C">
        <w:trPr>
          <w:trHeight w:val="1075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</w:t>
            </w:r>
            <w:r w:rsidR="00785DFF">
              <w:rPr>
                <w:rFonts w:ascii="Times New Roman" w:hAnsi="Times New Roman"/>
                <w:sz w:val="24"/>
                <w:szCs w:val="24"/>
              </w:rPr>
              <w:t>В ритме тан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-08.07.2023г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6" w:rsidRDefault="008B0DF6" w:rsidP="008B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60" w:rsidRPr="00324D60" w:rsidRDefault="00324D60" w:rsidP="00324D60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инолекторий «Мир начинается с семьи» с просмотром фильма «Николай и Александра» посвященный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394AD0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B660BB" w:rsidP="00B6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420A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 Ильинского СДК</w:t>
            </w:r>
          </w:p>
        </w:tc>
      </w:tr>
      <w:tr w:rsidR="0094514B" w:rsidTr="00785DFF">
        <w:trPr>
          <w:trHeight w:val="1131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Pr="00785DFF" w:rsidRDefault="008B0DF6" w:rsidP="00785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</w:t>
            </w:r>
            <w:r w:rsidR="00785DFF">
              <w:rPr>
                <w:rFonts w:ascii="Times New Roman" w:hAnsi="Times New Roman"/>
                <w:sz w:val="24"/>
                <w:szCs w:val="24"/>
              </w:rPr>
              <w:t>ьная программа «Молодость-это кру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-15.07.2023г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F" w:rsidRDefault="00785DFF" w:rsidP="00785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94514B" w:rsidRDefault="0094514B" w:rsidP="00B6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5DF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5DF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5DF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785DF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2803">
              <w:rPr>
                <w:rFonts w:ascii="Times New Roman" w:hAnsi="Times New Roman"/>
                <w:sz w:val="24"/>
                <w:szCs w:val="24"/>
              </w:rPr>
              <w:t>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C7" w:rsidRDefault="00B660BB" w:rsidP="00ED7A1D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онкурсная программа «</w:t>
            </w:r>
            <w:r w:rsidR="00B32440">
              <w:rPr>
                <w:rFonts w:ascii="Times New Roman" w:hAnsi="Times New Roman"/>
                <w:color w:val="111111"/>
                <w:sz w:val="24"/>
                <w:szCs w:val="24"/>
              </w:rPr>
              <w:t>Мы фантазеры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,</w:t>
            </w:r>
          </w:p>
          <w:p w:rsidR="00ED7A1D" w:rsidRDefault="00B660BB" w:rsidP="00ED7A1D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освяще</w:t>
            </w:r>
            <w:r w:rsidR="00B32440">
              <w:rPr>
                <w:rFonts w:ascii="Times New Roman" w:hAnsi="Times New Roman"/>
                <w:color w:val="111111"/>
                <w:sz w:val="24"/>
                <w:szCs w:val="24"/>
              </w:rPr>
              <w:t>нная</w:t>
            </w:r>
            <w:proofErr w:type="gramEnd"/>
            <w:r w:rsidR="00B3244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Дню рисунка на асфаль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B660B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94AD0">
              <w:rPr>
                <w:rFonts w:ascii="Times New Roman" w:hAnsi="Times New Roman"/>
                <w:sz w:val="24"/>
                <w:szCs w:val="24"/>
              </w:rPr>
              <w:t>.07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63793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B660B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5" w:rsidRDefault="00D420A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1D" w:rsidTr="0070249C">
        <w:trPr>
          <w:trHeight w:val="1552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785DF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22803">
              <w:rPr>
                <w:rFonts w:ascii="Times New Roman" w:hAnsi="Times New Roman"/>
                <w:sz w:val="24"/>
                <w:szCs w:val="24"/>
              </w:rPr>
              <w:t>4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5944DB" w:rsidP="0047135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63793C">
              <w:rPr>
                <w:rFonts w:ascii="Times New Roman" w:hAnsi="Times New Roman"/>
                <w:sz w:val="24"/>
                <w:szCs w:val="24"/>
              </w:rPr>
              <w:t>Путешествие в страну дружбы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 международному Дню др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394AD0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63793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A5" w:rsidRDefault="00D420A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4514B" w:rsidTr="00785DFF">
        <w:trPr>
          <w:trHeight w:val="91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5DFF" w:rsidP="0047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анцевальный вечер «В кругу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-22.07.2023г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6" w:rsidRDefault="008B0DF6" w:rsidP="008B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94514B" w:rsidTr="0070249C">
        <w:trPr>
          <w:trHeight w:val="1552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94514B" w:rsidP="0047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Зов родимой земли», посвященный 100-ию Петра Ковал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3г</w:t>
            </w:r>
          </w:p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94514B" w:rsidP="0094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4514B" w:rsidRDefault="0094514B" w:rsidP="0094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4514B" w:rsidTr="00785DFF">
        <w:trPr>
          <w:trHeight w:val="73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785DFF" w:rsidP="0047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Зажж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-29.07.2023г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6" w:rsidRDefault="008B0DF6" w:rsidP="008B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94514B" w:rsidRDefault="0094514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B" w:rsidRDefault="008B0DF6" w:rsidP="0094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63793C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3C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3C" w:rsidRDefault="00785DFF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 программа «Молодежный дес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3г</w:t>
            </w:r>
          </w:p>
          <w:p w:rsidR="0063793C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6" w:rsidRDefault="008B0DF6" w:rsidP="008B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63793C" w:rsidRDefault="0063793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3C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3C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3C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</w:t>
            </w:r>
            <w:r w:rsidR="00F16CC7">
              <w:rPr>
                <w:rFonts w:ascii="Times New Roman" w:hAnsi="Times New Roman"/>
                <w:sz w:val="24"/>
                <w:szCs w:val="24"/>
              </w:rPr>
              <w:t>рамма «</w:t>
            </w:r>
            <w:proofErr w:type="spellStart"/>
            <w:r w:rsidR="00F16CC7">
              <w:rPr>
                <w:rFonts w:ascii="Times New Roman" w:hAnsi="Times New Roman"/>
                <w:sz w:val="24"/>
                <w:szCs w:val="24"/>
              </w:rPr>
              <w:t>Живи</w:t>
            </w:r>
            <w:proofErr w:type="gramStart"/>
            <w:r w:rsidR="00F16CC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F16CC7">
              <w:rPr>
                <w:rFonts w:ascii="Times New Roman" w:hAnsi="Times New Roman"/>
                <w:sz w:val="24"/>
                <w:szCs w:val="24"/>
              </w:rPr>
              <w:t>ело</w:t>
            </w:r>
            <w:proofErr w:type="spellEnd"/>
            <w:r w:rsidR="00F16CC7">
              <w:rPr>
                <w:rFonts w:ascii="Times New Roman" w:hAnsi="Times New Roman"/>
                <w:sz w:val="24"/>
                <w:szCs w:val="24"/>
              </w:rPr>
              <w:t xml:space="preserve"> мое родно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16CC7">
              <w:rPr>
                <w:rFonts w:ascii="Times New Roman" w:hAnsi="Times New Roman"/>
                <w:sz w:val="24"/>
                <w:szCs w:val="24"/>
              </w:rPr>
              <w:t>, посвящённая Дню с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4836F0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,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Ильинского СДК</w:t>
            </w:r>
          </w:p>
        </w:tc>
      </w:tr>
      <w:tr w:rsidR="002B3932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785DFF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r w:rsidR="009B79C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Без гран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-12.08.2023г</w:t>
            </w:r>
          </w:p>
          <w:p w:rsidR="002B3932" w:rsidRDefault="006C2B6E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6" w:rsidRDefault="008B0DF6" w:rsidP="008B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2B3932" w:rsidRDefault="002B393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rPr>
          <w:trHeight w:val="873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21394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/>
                <w:sz w:val="24"/>
                <w:szCs w:val="24"/>
              </w:rPr>
              <w:t>рисунков «Флаг моего государства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Дню Государственного флаг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2139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-</w:t>
            </w:r>
            <w:r w:rsidR="0003797B">
              <w:rPr>
                <w:rFonts w:ascii="Times New Roman" w:hAnsi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2139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621394" w:rsidRDefault="0062139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94" w:rsidRDefault="00621394" w:rsidP="00621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2B3932" w:rsidTr="0070249C">
        <w:trPr>
          <w:trHeight w:val="873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785DFF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="009B79CF">
              <w:rPr>
                <w:rFonts w:ascii="Times New Roman" w:hAnsi="Times New Roman"/>
                <w:sz w:val="24"/>
                <w:szCs w:val="24"/>
              </w:rPr>
              <w:t xml:space="preserve"> «Веселый вечер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-19.08.2023г</w:t>
            </w:r>
          </w:p>
          <w:p w:rsidR="002B3932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6" w:rsidRDefault="008B0DF6" w:rsidP="008B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2B3932" w:rsidRDefault="002B393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8B0DF6" w:rsidP="00621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rPr>
          <w:trHeight w:val="186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21394" w:rsidP="00ED7A1D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 «Душа России в символах ее», посвященная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62139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4836F0" w:rsidP="004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цветов «Радуга лет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F0" w:rsidRDefault="004836F0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 -29.08.2023г</w:t>
            </w:r>
          </w:p>
          <w:p w:rsidR="00ED7A1D" w:rsidRDefault="004836F0" w:rsidP="0031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 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0" w:rsidRDefault="004836F0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ED7A1D" w:rsidRDefault="00ED7A1D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4836F0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2B3932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365B4F" w:rsidP="004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й час «В поле рус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вы-Ку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уга», посвященный 80-ию Курской би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365B4F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г</w:t>
            </w:r>
          </w:p>
          <w:p w:rsidR="00365B4F" w:rsidRDefault="00365B4F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365B4F" w:rsidP="00365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B3932" w:rsidRDefault="002B393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365B4F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365B4F" w:rsidP="00483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2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365B4F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785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785DFF" w:rsidP="004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 «Зажигаем вмест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E" w:rsidRDefault="006C2B6E" w:rsidP="006C2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3г</w:t>
            </w:r>
          </w:p>
          <w:p w:rsidR="00365B4F" w:rsidRDefault="006C2B6E" w:rsidP="006C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6" w:rsidRDefault="008B0DF6" w:rsidP="008B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365B4F" w:rsidRDefault="00365B4F" w:rsidP="00365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8B0DF6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8B0DF6" w:rsidP="00483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8B0DF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3167E3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B2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3167E3" w:rsidP="004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Букет любимому учител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3167E3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3г</w:t>
            </w:r>
          </w:p>
          <w:p w:rsidR="003167E3" w:rsidRDefault="003167E3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3167E3" w:rsidP="0031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3167E3" w:rsidRDefault="003167E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3167E3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3167E3" w:rsidP="00483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3167E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4836F0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</w:t>
            </w:r>
            <w:r w:rsidR="00B268AF">
              <w:rPr>
                <w:rFonts w:ascii="Times New Roman" w:hAnsi="Times New Roman"/>
                <w:sz w:val="24"/>
                <w:szCs w:val="24"/>
              </w:rPr>
              <w:t>Л</w:t>
            </w:r>
            <w:r w:rsidR="000E7166">
              <w:rPr>
                <w:rFonts w:ascii="Times New Roman" w:hAnsi="Times New Roman"/>
                <w:sz w:val="24"/>
                <w:szCs w:val="24"/>
              </w:rPr>
              <w:t>етняя перезагру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F0" w:rsidRDefault="00365B4F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94AD0">
              <w:rPr>
                <w:rFonts w:ascii="Times New Roman" w:hAnsi="Times New Roman"/>
                <w:sz w:val="24"/>
                <w:szCs w:val="24"/>
              </w:rPr>
              <w:t>.08.2023</w:t>
            </w:r>
            <w:r w:rsidR="004836F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4836F0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0" w:rsidRDefault="004836F0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:rsidR="00ED7A1D" w:rsidRDefault="00ED7A1D" w:rsidP="00483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4836F0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167E3" w:rsidTr="0070249C">
        <w:trPr>
          <w:trHeight w:val="871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B2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D90CD9" w:rsidP="00ED7A1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Cs/>
                <w:iCs/>
                <w:color w:val="000000"/>
              </w:rPr>
            </w:pPr>
            <w:r>
              <w:rPr>
                <w:rStyle w:val="c0"/>
                <w:bCs/>
                <w:iCs/>
                <w:color w:val="000000"/>
              </w:rPr>
              <w:t>Акция «Подари открытку учител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394AD0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  <w:r w:rsidR="00D90CD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90CD9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9" w:rsidRDefault="00D90CD9" w:rsidP="00D9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3167E3" w:rsidRDefault="003167E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3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</w:tr>
      <w:tr w:rsidR="00ED7A1D" w:rsidTr="0070249C">
        <w:trPr>
          <w:trHeight w:val="871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rStyle w:val="c0"/>
                <w:bCs/>
                <w:iCs/>
                <w:color w:val="000000"/>
              </w:rPr>
              <w:t>Игровая прог</w:t>
            </w:r>
            <w:r w:rsidR="00BD187F">
              <w:rPr>
                <w:rStyle w:val="c0"/>
                <w:bCs/>
                <w:iCs/>
                <w:color w:val="000000"/>
              </w:rPr>
              <w:t>рамма «Путешествие в страну знаний</w:t>
            </w:r>
            <w:r>
              <w:rPr>
                <w:rStyle w:val="c0"/>
                <w:bCs/>
                <w:iCs/>
                <w:color w:val="000000"/>
              </w:rPr>
              <w:t>»</w:t>
            </w:r>
            <w:r w:rsidR="00C347B1">
              <w:rPr>
                <w:rStyle w:val="c0"/>
                <w:bCs/>
                <w:iCs/>
                <w:color w:val="000000"/>
              </w:rPr>
              <w:t>, посвященная Дню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C347B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90CD9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B79CF" w:rsidTr="0070249C">
        <w:trPr>
          <w:trHeight w:val="871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810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Cs/>
                <w:iCs/>
                <w:color w:val="000000"/>
              </w:rPr>
            </w:pPr>
            <w:r>
              <w:rPr>
                <w:bCs/>
              </w:rPr>
              <w:t>Танцевальный вечер «Вместе весел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-02.09.2023г</w:t>
            </w:r>
          </w:p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ая </w:t>
            </w:r>
            <w:r w:rsidR="00C347B1">
              <w:rPr>
                <w:rFonts w:ascii="Times New Roman" w:hAnsi="Times New Roman"/>
                <w:sz w:val="24"/>
                <w:szCs w:val="24"/>
              </w:rPr>
              <w:t xml:space="preserve">выставка любительского объединения </w:t>
            </w:r>
            <w:r w:rsidR="00253814">
              <w:rPr>
                <w:rFonts w:ascii="Times New Roman" w:hAnsi="Times New Roman"/>
                <w:sz w:val="24"/>
                <w:szCs w:val="24"/>
              </w:rPr>
              <w:t>«Волшебный</w:t>
            </w:r>
            <w:r w:rsidR="00C347B1">
              <w:rPr>
                <w:rFonts w:ascii="Times New Roman" w:hAnsi="Times New Roman"/>
                <w:sz w:val="24"/>
                <w:szCs w:val="24"/>
              </w:rPr>
              <w:t xml:space="preserve"> клубок» - «В мире ни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C347B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 -12.09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C45D5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</w:t>
            </w:r>
            <w:r w:rsidR="00C347B1">
              <w:rPr>
                <w:rFonts w:ascii="Times New Roman" w:hAnsi="Times New Roman"/>
                <w:sz w:val="24"/>
                <w:szCs w:val="24"/>
              </w:rPr>
              <w:t>Мир без терроризма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, посвященный Дню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C347B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г1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го СДК 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1" w:rsidRPr="00C347B1" w:rsidRDefault="00C347B1" w:rsidP="00ED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стер-класс «Белый голубь-символ мира»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Дню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C347B1" w:rsidP="00ED7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C347B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C347B1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1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B2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1" w:rsidRDefault="00C347B1" w:rsidP="00ED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ция «Голубь ми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1" w:rsidRDefault="00C347B1" w:rsidP="00C347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3г</w:t>
            </w:r>
          </w:p>
          <w:p w:rsidR="00C347B1" w:rsidRDefault="00C347B1" w:rsidP="00C3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1" w:rsidRDefault="00C347B1" w:rsidP="00C3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C347B1" w:rsidRDefault="00C347B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1" w:rsidRDefault="0025381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1" w:rsidRDefault="00253814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1" w:rsidRDefault="00B55A7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льинка</w:t>
            </w:r>
          </w:p>
        </w:tc>
      </w:tr>
      <w:tr w:rsidR="00253814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4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B2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4" w:rsidRDefault="00253814" w:rsidP="00ED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ставка </w:t>
            </w:r>
            <w:r w:rsidR="002408A3">
              <w:rPr>
                <w:rFonts w:ascii="Times New Roman" w:eastAsia="Times New Roman" w:hAnsi="Times New Roman"/>
                <w:bCs/>
                <w:sz w:val="24"/>
                <w:szCs w:val="24"/>
              </w:rPr>
              <w:t>осеннего урож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 w:rsidR="002408A3">
              <w:rPr>
                <w:rFonts w:ascii="Times New Roman" w:eastAsia="Times New Roman" w:hAnsi="Times New Roman"/>
                <w:bCs/>
                <w:sz w:val="24"/>
                <w:szCs w:val="24"/>
              </w:rPr>
              <w:t>Чудо огород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A3" w:rsidRDefault="002408A3" w:rsidP="0024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 -14.09.2023г</w:t>
            </w:r>
          </w:p>
          <w:p w:rsidR="00253814" w:rsidRDefault="002408A3" w:rsidP="0024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4" w:rsidRDefault="00253814" w:rsidP="0025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253814" w:rsidRDefault="00253814" w:rsidP="00C3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4" w:rsidRDefault="0025381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4" w:rsidRDefault="00253814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4" w:rsidRDefault="00253814" w:rsidP="0025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253814" w:rsidRDefault="00253814" w:rsidP="0025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B79CF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810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о программа «</w:t>
            </w:r>
            <w:r w:rsidR="008104FB">
              <w:rPr>
                <w:rFonts w:ascii="Times New Roman" w:eastAsia="Times New Roman" w:hAnsi="Times New Roman"/>
                <w:bCs/>
                <w:sz w:val="24"/>
                <w:szCs w:val="24"/>
              </w:rPr>
              <w:t>Некогда грусти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 -09.09.2023г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25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B79CF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810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8104FB" w:rsidP="00ED7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ем вс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 -16.09.2023г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25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B0892" w:rsidP="00ED7A1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В</w:t>
            </w:r>
            <w:r w:rsidR="00ED7A1D">
              <w:rPr>
                <w:bCs/>
                <w:iCs/>
                <w:color w:val="000000"/>
              </w:rPr>
              <w:t xml:space="preserve">ыставка </w:t>
            </w:r>
            <w:r>
              <w:rPr>
                <w:bCs/>
                <w:iCs/>
                <w:color w:val="000000"/>
              </w:rPr>
              <w:t>рисунков «Бабушка рядышком с дедушкой</w:t>
            </w:r>
            <w:r w:rsidR="00ED7A1D">
              <w:rPr>
                <w:bCs/>
                <w:iCs/>
                <w:color w:val="000000"/>
              </w:rPr>
              <w:t>»</w:t>
            </w:r>
            <w:r w:rsidR="00253814">
              <w:rPr>
                <w:bCs/>
                <w:iCs/>
                <w:color w:val="000000"/>
              </w:rPr>
              <w:t>, посвященная Дню пожил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B089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-30.09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B089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B79CF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10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8104FB" w:rsidP="00ED7A1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</w:rPr>
              <w:t>Танцевальный вечер «Звездоп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 -23.09.2023г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365B4F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810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365B4F" w:rsidP="00ED7A1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Литературный вечер «Вся жизнь моя в стихах моих», посвященный 100-ию Р. Г. </w:t>
            </w:r>
            <w:r>
              <w:rPr>
                <w:bCs/>
                <w:iCs/>
                <w:color w:val="000000"/>
              </w:rPr>
              <w:lastRenderedPageBreak/>
              <w:t>Гамз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365B4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9.2023г</w:t>
            </w:r>
          </w:p>
          <w:p w:rsidR="00365B4F" w:rsidRDefault="00365B4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365B4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365B4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365B4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F" w:rsidRDefault="00365B4F" w:rsidP="00365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365B4F" w:rsidRDefault="00365B4F" w:rsidP="00365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9B79CF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  <w:r w:rsidR="00810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8104FB" w:rsidP="00ED7A1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>Развлекательная программа «Хорошее настро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 -30.09.2023г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9B79CF" w:rsidRDefault="009B79CF" w:rsidP="009B7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D90CD9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9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8104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9" w:rsidRDefault="00D90CD9" w:rsidP="00ED7A1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gramStart"/>
            <w:r>
              <w:rPr>
                <w:bCs/>
                <w:iCs/>
                <w:color w:val="000000"/>
              </w:rPr>
              <w:t>Вечер-</w:t>
            </w:r>
            <w:r w:rsidR="00B268AF">
              <w:rPr>
                <w:bCs/>
                <w:iCs/>
                <w:color w:val="000000"/>
              </w:rPr>
              <w:t>отдыха</w:t>
            </w:r>
            <w:proofErr w:type="gramEnd"/>
            <w:r w:rsidR="00B268AF">
              <w:rPr>
                <w:bCs/>
                <w:iCs/>
                <w:color w:val="000000"/>
              </w:rPr>
              <w:t xml:space="preserve"> «Возраст жизни не помеха</w:t>
            </w:r>
            <w:r>
              <w:rPr>
                <w:bCs/>
                <w:iCs/>
                <w:color w:val="000000"/>
              </w:rPr>
              <w:t>»</w:t>
            </w:r>
            <w:r w:rsidR="00253814">
              <w:rPr>
                <w:bCs/>
                <w:iCs/>
                <w:color w:val="000000"/>
              </w:rPr>
              <w:t>, посвященный Дню пожил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9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3г</w:t>
            </w:r>
          </w:p>
          <w:p w:rsidR="00D90CD9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9" w:rsidRDefault="00D90CD9" w:rsidP="00D9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D90CD9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9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9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9" w:rsidRDefault="00D90CD9" w:rsidP="00D9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90CD9" w:rsidRDefault="00D90CD9" w:rsidP="00D9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A410F" w:rsidTr="0070249C">
        <w:trPr>
          <w:trHeight w:val="89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F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B2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F" w:rsidRDefault="00DA410F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й любимый уч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F" w:rsidRDefault="00DA410F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07.10.2023г</w:t>
            </w:r>
          </w:p>
          <w:p w:rsidR="00DA410F" w:rsidRDefault="00DA410F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F" w:rsidRDefault="00DA410F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DA410F" w:rsidRDefault="00DA41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F" w:rsidRDefault="00DA41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F" w:rsidRDefault="00DA410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F" w:rsidRDefault="00DA410F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DA410F" w:rsidRDefault="00DA410F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89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D9" w:rsidRDefault="00D90CD9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Осенний букет учителю»</w:t>
            </w:r>
            <w:r w:rsidR="0042070F">
              <w:rPr>
                <w:rFonts w:ascii="Times New Roman" w:hAnsi="Times New Roman"/>
                <w:sz w:val="24"/>
                <w:szCs w:val="24"/>
              </w:rPr>
              <w:t>, посвященный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A41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90CD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0F" w:rsidRDefault="00DA410F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0E368C">
              <w:rPr>
                <w:rFonts w:ascii="Times New Roman" w:hAnsi="Times New Roman"/>
                <w:sz w:val="24"/>
                <w:szCs w:val="24"/>
              </w:rPr>
              <w:t>Подари о</w:t>
            </w:r>
            <w:r>
              <w:rPr>
                <w:rFonts w:ascii="Times New Roman" w:hAnsi="Times New Roman"/>
                <w:sz w:val="24"/>
                <w:szCs w:val="24"/>
              </w:rPr>
              <w:t>ткрытку учителю»</w:t>
            </w:r>
            <w:r w:rsidR="0042070F">
              <w:rPr>
                <w:rFonts w:ascii="Times New Roman" w:hAnsi="Times New Roman"/>
                <w:sz w:val="24"/>
                <w:szCs w:val="24"/>
              </w:rPr>
              <w:t>, посвященная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0F" w:rsidRDefault="00DA410F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г</w:t>
            </w:r>
          </w:p>
          <w:p w:rsidR="00ED7A1D" w:rsidRDefault="00DA410F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A41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A41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28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A410F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отдыха «Осеннее рандеву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0F" w:rsidRDefault="008C3881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A410F">
              <w:rPr>
                <w:rFonts w:ascii="Times New Roman" w:hAnsi="Times New Roman"/>
                <w:sz w:val="24"/>
                <w:szCs w:val="24"/>
              </w:rPr>
              <w:t>.10.2023г</w:t>
            </w:r>
          </w:p>
          <w:p w:rsidR="00ED7A1D" w:rsidRDefault="00DA410F" w:rsidP="00DA4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A41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8104FB" w:rsidTr="0070249C">
        <w:trPr>
          <w:trHeight w:val="28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411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8104F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proofErr w:type="gramStart"/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113D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="004113DC">
              <w:rPr>
                <w:rFonts w:ascii="Times New Roman" w:hAnsi="Times New Roman"/>
                <w:bCs/>
                <w:sz w:val="24"/>
                <w:szCs w:val="24"/>
              </w:rPr>
              <w:t>юбимые мелодии</w:t>
            </w:r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8104FB" w:rsidP="0081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 -07.10.2023г</w:t>
            </w:r>
          </w:p>
          <w:p w:rsidR="008104FB" w:rsidRDefault="008104FB" w:rsidP="0081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4113D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C3092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C3092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C" w:rsidRDefault="004113DC" w:rsidP="0041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104FB" w:rsidRDefault="004113DC" w:rsidP="0041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2280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0F" w:rsidRDefault="00B55A79" w:rsidP="00ED7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беседа «Стиль жизни – здоровь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>вре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вы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B55A7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B55A79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C45D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77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41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кружка ДПТ «Топиарий»</w:t>
            </w:r>
          </w:p>
          <w:p w:rsidR="00ED7A1D" w:rsidRDefault="000C45D5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природы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A41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7.10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8104FB" w:rsidTr="0070249C">
        <w:trPr>
          <w:trHeight w:val="77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411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4113DC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  <w:r w:rsidR="00C30926">
              <w:rPr>
                <w:rFonts w:ascii="Times New Roman" w:hAnsi="Times New Roman"/>
                <w:sz w:val="24"/>
                <w:szCs w:val="24"/>
              </w:rPr>
              <w:t xml:space="preserve"> «Давайте </w:t>
            </w:r>
            <w:r w:rsidR="00C30926">
              <w:rPr>
                <w:rFonts w:ascii="Times New Roman" w:hAnsi="Times New Roman"/>
                <w:sz w:val="24"/>
                <w:szCs w:val="24"/>
              </w:rPr>
              <w:lastRenderedPageBreak/>
              <w:t>потанцу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8104FB" w:rsidP="0081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 -14.10.2023г</w:t>
            </w:r>
          </w:p>
          <w:p w:rsidR="008104FB" w:rsidRDefault="008104FB" w:rsidP="0081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4113D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C3092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C3092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C" w:rsidRDefault="004113DC" w:rsidP="0041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104FB" w:rsidRDefault="004113DC" w:rsidP="0041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110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  <w:r w:rsidR="00411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C45D5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заготовок «Угощайся осень</w:t>
            </w:r>
            <w:r w:rsidR="00ED7A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C45D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-25.10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C45D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C45D5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8104FB" w:rsidTr="0070249C">
        <w:trPr>
          <w:trHeight w:val="110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411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8104F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о программа «</w:t>
            </w:r>
            <w:proofErr w:type="spellStart"/>
            <w:r w:rsidR="00C30926">
              <w:rPr>
                <w:rFonts w:ascii="Times New Roman" w:eastAsia="Times New Roman" w:hAnsi="Times New Roman"/>
                <w:bCs/>
                <w:sz w:val="24"/>
                <w:szCs w:val="24"/>
              </w:rPr>
              <w:t>МегаМик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8104FB" w:rsidP="0081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 -21.10.2023г</w:t>
            </w:r>
          </w:p>
          <w:p w:rsidR="008104FB" w:rsidRDefault="008104FB" w:rsidP="0081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4113D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C3092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C3092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C" w:rsidRDefault="004113DC" w:rsidP="0041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104FB" w:rsidRDefault="004113DC" w:rsidP="0041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8104FB" w:rsidTr="0070249C">
        <w:trPr>
          <w:trHeight w:val="110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4113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8104F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  <w:proofErr w:type="gramStart"/>
            <w:r w:rsidR="00C30926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="00C30926">
              <w:rPr>
                <w:rFonts w:ascii="Times New Roman" w:hAnsi="Times New Roman"/>
                <w:sz w:val="24"/>
                <w:szCs w:val="24"/>
              </w:rPr>
              <w:t>оем и танцуем</w:t>
            </w:r>
            <w:r w:rsidRPr="008104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8104FB" w:rsidP="0081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 -28.10.2023г</w:t>
            </w:r>
          </w:p>
          <w:p w:rsidR="008104FB" w:rsidRDefault="008104FB" w:rsidP="0081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4113DC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C3092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FB" w:rsidRDefault="00C30926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C" w:rsidRDefault="004113DC" w:rsidP="0041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104FB" w:rsidRDefault="004113DC" w:rsidP="0041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C3881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ы разные, но мы един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-04.11.2023г</w:t>
            </w:r>
          </w:p>
          <w:p w:rsidR="00ED7A1D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C388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C388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8C3881" w:rsidRDefault="008C388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8C3881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B2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рево Един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г</w:t>
            </w:r>
          </w:p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8C3881" w:rsidRDefault="008C3881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8C3881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B2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Хоровод дружб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г</w:t>
            </w:r>
          </w:p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8C3881" w:rsidRDefault="008C3881" w:rsidP="008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D85AA8" w:rsidP="00D8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C3881" w:rsidRDefault="00D85AA8" w:rsidP="00D8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8C3881">
        <w:trPr>
          <w:trHeight w:val="208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C3881" w:rsidP="00ED7A1D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ая программа «Россия! Родина! Единство!</w:t>
            </w:r>
            <w:r w:rsidR="00ED7A1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proofErr w:type="gramStart"/>
            <w:r w:rsidR="00ED7A1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D7A1D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вященная Д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8C3881" w:rsidP="00ED7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8C388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C171E1" w:rsidTr="00B726B4">
        <w:trPr>
          <w:trHeight w:val="76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31F8B" w:rsidP="00ED7A1D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proofErr w:type="gramStart"/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726B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="00B726B4">
              <w:rPr>
                <w:rFonts w:ascii="Times New Roman" w:hAnsi="Times New Roman"/>
                <w:bCs/>
                <w:sz w:val="24"/>
                <w:szCs w:val="24"/>
              </w:rPr>
              <w:t>вой успех</w:t>
            </w:r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C171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г</w:t>
            </w:r>
          </w:p>
          <w:p w:rsidR="00C171E1" w:rsidRDefault="00C171E1" w:rsidP="00C1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C171E1" w:rsidRDefault="00C171E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171E1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AB0892">
        <w:trPr>
          <w:trHeight w:val="155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A8" w:rsidRDefault="00D85AA8" w:rsidP="00ED7A1D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Мы едины!», посвященная 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85AA8" w:rsidP="00ED7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D85AA8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Pr="00AB0892" w:rsidRDefault="00D85AA8" w:rsidP="00AB0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85AA8" w:rsidP="00D85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C171E1" w:rsidTr="00B726B4">
        <w:trPr>
          <w:trHeight w:val="115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B726B4" w:rsidP="00ED7A1D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о программа «Молодежный прорыв</w:t>
            </w:r>
            <w:r w:rsidR="00031F8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 -11.11.2023г</w:t>
            </w:r>
          </w:p>
          <w:p w:rsidR="00C171E1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C171E1" w:rsidRDefault="00C171E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31F8B" w:rsidP="00AB0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31F8B" w:rsidP="00D8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171E1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C171E1" w:rsidTr="00B726B4">
        <w:trPr>
          <w:trHeight w:val="1723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3" w:rsidRDefault="001D0693" w:rsidP="001D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кружка ДПТ «Умелые ручки»</w:t>
            </w:r>
          </w:p>
          <w:p w:rsidR="00C171E1" w:rsidRDefault="001D0693" w:rsidP="001D0693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лаем сами, своими ру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3" w:rsidRDefault="001D0693" w:rsidP="001D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-23.11.2023г</w:t>
            </w:r>
          </w:p>
          <w:p w:rsidR="00C171E1" w:rsidRDefault="001D0693" w:rsidP="001D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1D069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1D0693" w:rsidP="00AB0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3" w:rsidRDefault="001D0693" w:rsidP="001D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C171E1" w:rsidRDefault="00C171E1" w:rsidP="00D8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3" w:rsidRDefault="001D0693" w:rsidP="001D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171E1" w:rsidRDefault="001D0693" w:rsidP="001D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1D0693" w:rsidTr="00B726B4">
        <w:trPr>
          <w:trHeight w:val="132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3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3" w:rsidRDefault="00031F8B" w:rsidP="001D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 </w:t>
            </w:r>
            <w:r w:rsidR="00B726B4">
              <w:rPr>
                <w:rFonts w:ascii="Times New Roman" w:hAnsi="Times New Roman"/>
                <w:sz w:val="24"/>
                <w:szCs w:val="24"/>
              </w:rPr>
              <w:t>«</w:t>
            </w:r>
            <w:r w:rsidR="00B726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елый переполох</w:t>
            </w:r>
            <w:r w:rsidR="00B726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 -18.11.2023г</w:t>
            </w:r>
          </w:p>
          <w:p w:rsidR="001D0693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1D0693" w:rsidRDefault="001D069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3" w:rsidRDefault="00031F8B" w:rsidP="00AB0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93" w:rsidRDefault="00031F8B" w:rsidP="001D0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1D0693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A041D" w:rsidP="00EA0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расивый букет», посвященный Дню мате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г</w:t>
            </w:r>
          </w:p>
          <w:p w:rsidR="00EA04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A8" w:rsidRDefault="00EA04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D85AA8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C171E1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31F8B" w:rsidP="00EA0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proofErr w:type="gramStart"/>
            <w:r w:rsidR="00B726B4" w:rsidRPr="008104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726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726B4">
              <w:rPr>
                <w:rFonts w:ascii="Times New Roman" w:hAnsi="Times New Roman"/>
                <w:sz w:val="24"/>
                <w:szCs w:val="24"/>
              </w:rPr>
              <w:t>кучно не буд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 -25.11.2023г</w:t>
            </w:r>
          </w:p>
          <w:p w:rsidR="00C171E1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C171E1" w:rsidRDefault="00C171E1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C171E1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B726B4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23A7">
              <w:rPr>
                <w:rFonts w:ascii="Times New Roman" w:hAnsi="Times New Roman"/>
                <w:sz w:val="24"/>
                <w:szCs w:val="24"/>
              </w:rPr>
              <w:t>46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A04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Милая, любимая, самая красивая!», посвященный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3г</w:t>
            </w:r>
          </w:p>
          <w:p w:rsidR="00ED7A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A04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</w:t>
            </w:r>
          </w:p>
          <w:p w:rsidR="00EA04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EA041D" w:rsidRDefault="00EA041D" w:rsidP="00EA0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го СДК 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B0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AB0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ский чай пей, дружище, не скучай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ый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B089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AB089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D7A1D" w:rsidTr="0070249C">
        <w:trPr>
          <w:trHeight w:val="141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82566" w:rsidP="00ED7A1D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Акция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годня, чтобы жить завтра», посвященная </w:t>
            </w:r>
            <w:r w:rsidR="00ED7A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ю борьбы со СПИ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82566" w:rsidP="00ED7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A8256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A1D" w:rsidRDefault="00ED7A1D" w:rsidP="00A8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107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82566" w:rsidP="00ED7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Дарите людям добро</w:t>
            </w:r>
            <w:r w:rsidR="00ED7A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="00ED7A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="00ED7A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каде инвалид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82566" w:rsidP="00ED7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A8256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D7A1D">
              <w:rPr>
                <w:rFonts w:ascii="Times New Roman" w:hAnsi="Times New Roman"/>
                <w:sz w:val="24"/>
                <w:szCs w:val="24"/>
              </w:rPr>
              <w:t>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йкамЛ.Л. 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82566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031F8B" w:rsidTr="005F3EA2">
        <w:trPr>
          <w:trHeight w:val="721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proofErr w:type="gramStart"/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F3EA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gramEnd"/>
            <w:r w:rsidR="005F3EA2">
              <w:rPr>
                <w:rFonts w:ascii="Times New Roman" w:hAnsi="Times New Roman"/>
                <w:bCs/>
                <w:sz w:val="24"/>
                <w:szCs w:val="24"/>
              </w:rPr>
              <w:t>ркие ритмы</w:t>
            </w:r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A2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 -02.12.2023г</w:t>
            </w:r>
          </w:p>
          <w:p w:rsidR="00031F8B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B4" w:rsidRDefault="00B726B4" w:rsidP="00B7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rPr>
          <w:trHeight w:val="133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A825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олекторий «Соединяем серд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A825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росмотром фильма «Белые </w:t>
            </w:r>
            <w:r w:rsidR="00A825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с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священный декаде инвалид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82566" w:rsidP="00ED7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2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A8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</w:t>
            </w:r>
            <w:r w:rsidR="00A82566">
              <w:rPr>
                <w:rFonts w:ascii="Times New Roman" w:hAnsi="Times New Roman"/>
                <w:sz w:val="24"/>
                <w:szCs w:val="24"/>
              </w:rPr>
              <w:t xml:space="preserve">м Л.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F8B" w:rsidTr="00B726B4">
        <w:trPr>
          <w:trHeight w:val="82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proofErr w:type="gramStart"/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F3EA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="005F3EA2">
              <w:rPr>
                <w:rFonts w:ascii="Times New Roman" w:hAnsi="Times New Roman"/>
                <w:bCs/>
                <w:sz w:val="24"/>
                <w:szCs w:val="24"/>
              </w:rPr>
              <w:t>анцуй с нами</w:t>
            </w:r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A2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 -09.12.2023г</w:t>
            </w:r>
          </w:p>
          <w:p w:rsidR="00031F8B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B4" w:rsidRDefault="00B726B4" w:rsidP="00B7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031F8B" w:rsidRDefault="00031F8B" w:rsidP="00A82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42070F" w:rsidP="00ED7A1D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викторина «Основной закон жизни», посвященная</w:t>
            </w:r>
            <w:r w:rsidR="00ED7A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ню Конституции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42070F" w:rsidP="00ED7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кружка ДПТ «Весел</w:t>
            </w:r>
            <w:r w:rsidR="0042070F">
              <w:rPr>
                <w:rFonts w:ascii="Times New Roman" w:hAnsi="Times New Roman"/>
                <w:sz w:val="24"/>
                <w:szCs w:val="24"/>
              </w:rPr>
              <w:t>ое шитье» «Радость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AB0892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19.12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ч.-18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031F8B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</w:t>
            </w:r>
            <w:r w:rsidR="005F3EA2">
              <w:rPr>
                <w:rFonts w:ascii="Times New Roman" w:hAnsi="Times New Roman"/>
                <w:sz w:val="24"/>
                <w:szCs w:val="24"/>
              </w:rPr>
              <w:t>ная программа «Молодежный драй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A2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 -16.12.2023г</w:t>
            </w:r>
          </w:p>
          <w:p w:rsidR="00031F8B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B4" w:rsidRDefault="00B726B4" w:rsidP="00B7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031F8B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5F3EA2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о программ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обум</w:t>
            </w:r>
            <w:proofErr w:type="spellEnd"/>
            <w:r w:rsidR="00031F8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A2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 -23.12.2023г</w:t>
            </w:r>
          </w:p>
          <w:p w:rsidR="00031F8B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B4" w:rsidRDefault="00B726B4" w:rsidP="00B7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42070F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F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B26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F" w:rsidRDefault="00031F8B" w:rsidP="000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новогодний утренник «В гостях у ел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3г</w:t>
            </w:r>
          </w:p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.</w:t>
            </w:r>
          </w:p>
          <w:p w:rsidR="0042070F" w:rsidRDefault="004207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  <w:p w:rsidR="0042070F" w:rsidRDefault="004207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F" w:rsidRDefault="0042070F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F" w:rsidRDefault="0042070F" w:rsidP="0042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42070F" w:rsidRDefault="0042070F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F" w:rsidRDefault="0042070F" w:rsidP="0042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42070F" w:rsidRDefault="0042070F" w:rsidP="0042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31F8B" w:rsidP="0003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Веселый снегов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г</w:t>
            </w:r>
          </w:p>
          <w:p w:rsidR="00ED7A1D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ободный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031F8B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B726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нцевальный вечер</w:t>
            </w:r>
            <w:proofErr w:type="gramStart"/>
            <w:r w:rsidR="00B726B4" w:rsidRPr="008104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726B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B726B4">
              <w:rPr>
                <w:rFonts w:ascii="Times New Roman" w:hAnsi="Times New Roman"/>
                <w:sz w:val="24"/>
                <w:szCs w:val="24"/>
              </w:rPr>
              <w:t>ажигаем огни</w:t>
            </w:r>
            <w:r w:rsidRPr="008104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A2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г</w:t>
            </w:r>
          </w:p>
          <w:p w:rsidR="00031F8B" w:rsidRDefault="005F3EA2" w:rsidP="005F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B4" w:rsidRDefault="00B726B4" w:rsidP="00B7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.А.</w:t>
            </w:r>
          </w:p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ED7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031F8B" w:rsidRDefault="00031F8B" w:rsidP="0003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  <w:tr w:rsidR="00ED7A1D" w:rsidTr="0070249C"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0D23A7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ED7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CE1643" w:rsidP="00ED7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Новогодняя ночь</w:t>
            </w:r>
            <w:r w:rsidR="00ED7A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CE1643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  <w:r w:rsidR="00ED7A1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кам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ED7A1D" w:rsidRDefault="00ED7A1D" w:rsidP="00ED7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СДК</w:t>
            </w:r>
          </w:p>
        </w:tc>
      </w:tr>
    </w:tbl>
    <w:p w:rsidR="00232029" w:rsidRDefault="00232029" w:rsidP="0023202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029" w:rsidRDefault="00232029" w:rsidP="0023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8AF" w:rsidRDefault="00B268AF" w:rsidP="00232029">
      <w:pPr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029" w:rsidRDefault="00232029" w:rsidP="00232029">
      <w:pPr>
        <w:rPr>
          <w:rFonts w:ascii="Times New Roman" w:hAnsi="Times New Roman" w:cs="Times New Roman"/>
          <w:sz w:val="24"/>
          <w:szCs w:val="24"/>
        </w:rPr>
      </w:pPr>
    </w:p>
    <w:p w:rsidR="00232029" w:rsidRDefault="00232029" w:rsidP="00232029">
      <w:pPr>
        <w:rPr>
          <w:rFonts w:ascii="Times New Roman" w:hAnsi="Times New Roman" w:cs="Times New Roman"/>
          <w:b/>
          <w:sz w:val="24"/>
          <w:szCs w:val="24"/>
        </w:rPr>
      </w:pPr>
    </w:p>
    <w:p w:rsidR="00232029" w:rsidRDefault="00232029" w:rsidP="00232029">
      <w:pPr>
        <w:ind w:right="-143"/>
      </w:pPr>
    </w:p>
    <w:p w:rsidR="005B4DE3" w:rsidRDefault="005B4DE3"/>
    <w:sectPr w:rsidR="005B4DE3" w:rsidSect="00394AD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D9" w:rsidRDefault="003D31D9" w:rsidP="00394AD0">
      <w:pPr>
        <w:spacing w:after="0" w:line="240" w:lineRule="auto"/>
      </w:pPr>
      <w:r>
        <w:separator/>
      </w:r>
    </w:p>
  </w:endnote>
  <w:endnote w:type="continuationSeparator" w:id="0">
    <w:p w:rsidR="003D31D9" w:rsidRDefault="003D31D9" w:rsidP="0039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24711"/>
      <w:docPartObj>
        <w:docPartGallery w:val="Page Numbers (Bottom of Page)"/>
        <w:docPartUnique/>
      </w:docPartObj>
    </w:sdtPr>
    <w:sdtEndPr/>
    <w:sdtContent>
      <w:p w:rsidR="009E1ED7" w:rsidRDefault="00BA104C">
        <w:pPr>
          <w:pStyle w:val="ac"/>
          <w:jc w:val="right"/>
        </w:pPr>
        <w:r>
          <w:fldChar w:fldCharType="begin"/>
        </w:r>
        <w:r w:rsidR="009E1ED7">
          <w:instrText>PAGE   \* MERGEFORMAT</w:instrText>
        </w:r>
        <w:r>
          <w:fldChar w:fldCharType="separate"/>
        </w:r>
        <w:r w:rsidR="00931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ED7" w:rsidRDefault="009E1E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D9" w:rsidRDefault="003D31D9" w:rsidP="00394AD0">
      <w:pPr>
        <w:spacing w:after="0" w:line="240" w:lineRule="auto"/>
      </w:pPr>
      <w:r>
        <w:separator/>
      </w:r>
    </w:p>
  </w:footnote>
  <w:footnote w:type="continuationSeparator" w:id="0">
    <w:p w:rsidR="003D31D9" w:rsidRDefault="003D31D9" w:rsidP="0039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35"/>
    <w:rsid w:val="00020C74"/>
    <w:rsid w:val="00031F8B"/>
    <w:rsid w:val="0003797B"/>
    <w:rsid w:val="000B6B17"/>
    <w:rsid w:val="000C45D5"/>
    <w:rsid w:val="000D23A7"/>
    <w:rsid w:val="000E368C"/>
    <w:rsid w:val="000E7166"/>
    <w:rsid w:val="00114CF0"/>
    <w:rsid w:val="00155D69"/>
    <w:rsid w:val="001A0312"/>
    <w:rsid w:val="001D0693"/>
    <w:rsid w:val="001F56DF"/>
    <w:rsid w:val="00207428"/>
    <w:rsid w:val="00232029"/>
    <w:rsid w:val="002408A3"/>
    <w:rsid w:val="002469BA"/>
    <w:rsid w:val="00253814"/>
    <w:rsid w:val="00266436"/>
    <w:rsid w:val="002779DA"/>
    <w:rsid w:val="002B3932"/>
    <w:rsid w:val="002C76E2"/>
    <w:rsid w:val="002E662E"/>
    <w:rsid w:val="003167E3"/>
    <w:rsid w:val="00324D60"/>
    <w:rsid w:val="00365B4F"/>
    <w:rsid w:val="00394AD0"/>
    <w:rsid w:val="003D31D9"/>
    <w:rsid w:val="004113DC"/>
    <w:rsid w:val="00414A4C"/>
    <w:rsid w:val="0042070F"/>
    <w:rsid w:val="00471354"/>
    <w:rsid w:val="004836F0"/>
    <w:rsid w:val="004A2CAA"/>
    <w:rsid w:val="00503715"/>
    <w:rsid w:val="00514533"/>
    <w:rsid w:val="005927BE"/>
    <w:rsid w:val="005944DB"/>
    <w:rsid w:val="005B3524"/>
    <w:rsid w:val="005B4DE3"/>
    <w:rsid w:val="005F3EA2"/>
    <w:rsid w:val="00621394"/>
    <w:rsid w:val="00625482"/>
    <w:rsid w:val="0063793C"/>
    <w:rsid w:val="00640B46"/>
    <w:rsid w:val="00680349"/>
    <w:rsid w:val="006836BB"/>
    <w:rsid w:val="006A3A9C"/>
    <w:rsid w:val="006C2B6E"/>
    <w:rsid w:val="006D0A18"/>
    <w:rsid w:val="0070249C"/>
    <w:rsid w:val="007400DB"/>
    <w:rsid w:val="00785DFF"/>
    <w:rsid w:val="0078612B"/>
    <w:rsid w:val="00786217"/>
    <w:rsid w:val="007D25B2"/>
    <w:rsid w:val="008104FB"/>
    <w:rsid w:val="00820B64"/>
    <w:rsid w:val="008B0DF6"/>
    <w:rsid w:val="008B3ACC"/>
    <w:rsid w:val="008C3881"/>
    <w:rsid w:val="008D6D3A"/>
    <w:rsid w:val="008E14E0"/>
    <w:rsid w:val="008E4D62"/>
    <w:rsid w:val="008F58D0"/>
    <w:rsid w:val="00917BDB"/>
    <w:rsid w:val="00931A46"/>
    <w:rsid w:val="0094514B"/>
    <w:rsid w:val="0094714E"/>
    <w:rsid w:val="009B79CF"/>
    <w:rsid w:val="009E1ED7"/>
    <w:rsid w:val="009E6B5F"/>
    <w:rsid w:val="00A010B1"/>
    <w:rsid w:val="00A6271D"/>
    <w:rsid w:val="00A82566"/>
    <w:rsid w:val="00AA2300"/>
    <w:rsid w:val="00AB0892"/>
    <w:rsid w:val="00AC47CC"/>
    <w:rsid w:val="00B268AF"/>
    <w:rsid w:val="00B32440"/>
    <w:rsid w:val="00B55A79"/>
    <w:rsid w:val="00B660BB"/>
    <w:rsid w:val="00B726B4"/>
    <w:rsid w:val="00BA104C"/>
    <w:rsid w:val="00BD187F"/>
    <w:rsid w:val="00BE1253"/>
    <w:rsid w:val="00C03174"/>
    <w:rsid w:val="00C171E1"/>
    <w:rsid w:val="00C30926"/>
    <w:rsid w:val="00C347B1"/>
    <w:rsid w:val="00C476B5"/>
    <w:rsid w:val="00CE1643"/>
    <w:rsid w:val="00D058FD"/>
    <w:rsid w:val="00D10F83"/>
    <w:rsid w:val="00D22803"/>
    <w:rsid w:val="00D35D49"/>
    <w:rsid w:val="00D420A5"/>
    <w:rsid w:val="00D5460A"/>
    <w:rsid w:val="00D804B1"/>
    <w:rsid w:val="00D85AA8"/>
    <w:rsid w:val="00D90CD9"/>
    <w:rsid w:val="00DA410F"/>
    <w:rsid w:val="00DC4395"/>
    <w:rsid w:val="00DC7E41"/>
    <w:rsid w:val="00DD1DEE"/>
    <w:rsid w:val="00DE3A48"/>
    <w:rsid w:val="00DE729D"/>
    <w:rsid w:val="00EA041D"/>
    <w:rsid w:val="00ED7A1D"/>
    <w:rsid w:val="00F107BB"/>
    <w:rsid w:val="00F11BE4"/>
    <w:rsid w:val="00F16CC7"/>
    <w:rsid w:val="00F46DF6"/>
    <w:rsid w:val="00F53CA3"/>
    <w:rsid w:val="00F61B35"/>
    <w:rsid w:val="00FE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2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320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320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2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2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232029"/>
    <w:rPr>
      <w:rFonts w:ascii="Cambria" w:hAnsi="Cambria"/>
      <w:lang w:val="en-US"/>
    </w:rPr>
  </w:style>
  <w:style w:type="paragraph" w:styleId="a7">
    <w:name w:val="No Spacing"/>
    <w:basedOn w:val="a"/>
    <w:link w:val="a6"/>
    <w:uiPriority w:val="99"/>
    <w:qFormat/>
    <w:rsid w:val="00232029"/>
    <w:pPr>
      <w:spacing w:after="0" w:line="240" w:lineRule="auto"/>
    </w:pPr>
    <w:rPr>
      <w:rFonts w:ascii="Cambria" w:eastAsiaTheme="minorHAnsi" w:hAnsi="Cambria"/>
      <w:lang w:val="en-US" w:eastAsia="en-US"/>
    </w:rPr>
  </w:style>
  <w:style w:type="paragraph" w:styleId="a8">
    <w:name w:val="List Paragraph"/>
    <w:basedOn w:val="a"/>
    <w:uiPriority w:val="34"/>
    <w:qFormat/>
    <w:rsid w:val="00232029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23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23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2029"/>
  </w:style>
  <w:style w:type="character" w:customStyle="1" w:styleId="apple-converted-space">
    <w:name w:val="apple-converted-space"/>
    <w:basedOn w:val="a0"/>
    <w:rsid w:val="00232029"/>
  </w:style>
  <w:style w:type="character" w:customStyle="1" w:styleId="c10">
    <w:name w:val="c10"/>
    <w:basedOn w:val="a0"/>
    <w:rsid w:val="00232029"/>
  </w:style>
  <w:style w:type="character" w:customStyle="1" w:styleId="c3">
    <w:name w:val="c3"/>
    <w:basedOn w:val="a0"/>
    <w:rsid w:val="00232029"/>
  </w:style>
  <w:style w:type="table" w:styleId="a9">
    <w:name w:val="Table Grid"/>
    <w:basedOn w:val="a1"/>
    <w:uiPriority w:val="59"/>
    <w:rsid w:val="002320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23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4AD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AD0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8D6D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2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320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320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2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2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232029"/>
    <w:rPr>
      <w:rFonts w:ascii="Cambria" w:hAnsi="Cambria"/>
      <w:lang w:val="en-US"/>
    </w:rPr>
  </w:style>
  <w:style w:type="paragraph" w:styleId="a7">
    <w:name w:val="No Spacing"/>
    <w:basedOn w:val="a"/>
    <w:link w:val="a6"/>
    <w:uiPriority w:val="99"/>
    <w:qFormat/>
    <w:rsid w:val="00232029"/>
    <w:pPr>
      <w:spacing w:after="0" w:line="240" w:lineRule="auto"/>
    </w:pPr>
    <w:rPr>
      <w:rFonts w:ascii="Cambria" w:eastAsiaTheme="minorHAnsi" w:hAnsi="Cambria"/>
      <w:lang w:val="en-US" w:eastAsia="en-US"/>
    </w:rPr>
  </w:style>
  <w:style w:type="paragraph" w:styleId="a8">
    <w:name w:val="List Paragraph"/>
    <w:basedOn w:val="a"/>
    <w:uiPriority w:val="34"/>
    <w:qFormat/>
    <w:rsid w:val="00232029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23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23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2029"/>
  </w:style>
  <w:style w:type="character" w:customStyle="1" w:styleId="apple-converted-space">
    <w:name w:val="apple-converted-space"/>
    <w:basedOn w:val="a0"/>
    <w:rsid w:val="00232029"/>
  </w:style>
  <w:style w:type="character" w:customStyle="1" w:styleId="c10">
    <w:name w:val="c10"/>
    <w:basedOn w:val="a0"/>
    <w:rsid w:val="00232029"/>
  </w:style>
  <w:style w:type="character" w:customStyle="1" w:styleId="c3">
    <w:name w:val="c3"/>
    <w:basedOn w:val="a0"/>
    <w:rsid w:val="00232029"/>
  </w:style>
  <w:style w:type="table" w:styleId="a9">
    <w:name w:val="Table Grid"/>
    <w:basedOn w:val="a1"/>
    <w:uiPriority w:val="59"/>
    <w:rsid w:val="002320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23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4AD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AD0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8D6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627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B484-5451-4A19-8CB6-B8C0B805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я</cp:lastModifiedBy>
  <cp:revision>2</cp:revision>
  <cp:lastPrinted>2022-12-28T07:55:00Z</cp:lastPrinted>
  <dcterms:created xsi:type="dcterms:W3CDTF">2023-02-11T04:37:00Z</dcterms:created>
  <dcterms:modified xsi:type="dcterms:W3CDTF">2023-02-11T04:37:00Z</dcterms:modified>
</cp:coreProperties>
</file>